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0D59F" w14:textId="1D9F9AF8" w:rsidR="00070C82" w:rsidRDefault="00D01671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E8D0171" wp14:editId="60E49C24">
                <wp:simplePos x="0" y="0"/>
                <wp:positionH relativeFrom="column">
                  <wp:posOffset>6037580</wp:posOffset>
                </wp:positionH>
                <wp:positionV relativeFrom="paragraph">
                  <wp:posOffset>-62865</wp:posOffset>
                </wp:positionV>
                <wp:extent cx="3695700" cy="1095375"/>
                <wp:effectExtent l="0" t="0" r="0" b="9525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ED67E0" w14:textId="718B10AA" w:rsidR="001D0D28" w:rsidRPr="004501C7" w:rsidRDefault="0075398C" w:rsidP="0075398C">
                            <w:pPr>
                              <w:spacing w:line="192" w:lineRule="auto"/>
                              <w:jc w:val="center"/>
                              <w:rPr>
                                <w:b/>
                                <w:color w:val="E2DD0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01C7">
                              <w:rPr>
                                <w:b/>
                                <w:color w:val="E2DD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vnkildes</w:t>
                            </w:r>
                            <w:r w:rsidR="00D01671" w:rsidRPr="004501C7">
                              <w:rPr>
                                <w:b/>
                                <w:color w:val="E2DD0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4501C7">
                              <w:rPr>
                                <w:b/>
                                <w:color w:val="E2DD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le t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D0171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475.4pt;margin-top:-4.95pt;width:291pt;height:86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" filled="f" stroked="f">
                <v:textbox>
                  <w:txbxContent>
                    <w:p w14:paraId="21ED67E0" w14:textId="718B10AA" w:rsidR="001D0D28" w:rsidRPr="004501C7" w:rsidRDefault="0075398C" w:rsidP="0075398C">
                      <w:pPr>
                        <w:spacing w:line="192" w:lineRule="auto"/>
                        <w:jc w:val="center"/>
                        <w:rPr>
                          <w:b/>
                          <w:color w:val="E2DD0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01C7">
                        <w:rPr>
                          <w:b/>
                          <w:color w:val="E2DD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vnkildes</w:t>
                      </w:r>
                      <w:r w:rsidR="00D01671" w:rsidRPr="004501C7">
                        <w:rPr>
                          <w:b/>
                          <w:color w:val="E2DD0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4501C7">
                        <w:rPr>
                          <w:b/>
                          <w:color w:val="E2DD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le t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2CFEF9D" wp14:editId="0307A238">
                <wp:simplePos x="0" y="0"/>
                <wp:positionH relativeFrom="column">
                  <wp:posOffset>6047105</wp:posOffset>
                </wp:positionH>
                <wp:positionV relativeFrom="paragraph">
                  <wp:posOffset>-158115</wp:posOffset>
                </wp:positionV>
                <wp:extent cx="3681095" cy="1257300"/>
                <wp:effectExtent l="0" t="0" r="0" b="0"/>
                <wp:wrapNone/>
                <wp:docPr id="38" name="Rektangel: afrundede hjørne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095" cy="12573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20FB88" id="Rektangel: afrundede hjørner 38" o:spid="_x0000_s1026" style="position:absolute;margin-left:476.15pt;margin-top:-12.45pt;width:289.85pt;height:99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" fillcolor="#375623 [1609]" stroked="f" strokeweight="1pt">
                <v:stroke joinstyle="miter"/>
              </v:roundrect>
            </w:pict>
          </mc:Fallback>
        </mc:AlternateContent>
      </w:r>
      <w:r w:rsidR="005A1D3B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B6F8E7" wp14:editId="0891E191">
                <wp:simplePos x="0" y="0"/>
                <wp:positionH relativeFrom="column">
                  <wp:posOffset>322580</wp:posOffset>
                </wp:positionH>
                <wp:positionV relativeFrom="paragraph">
                  <wp:posOffset>-167640</wp:posOffset>
                </wp:positionV>
                <wp:extent cx="4543425" cy="6324600"/>
                <wp:effectExtent l="0" t="0" r="9525" b="0"/>
                <wp:wrapNone/>
                <wp:docPr id="24" name="Rektangel: afrundede hjørn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63246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C2690" w14:textId="5C6F21DB" w:rsidR="005F2AC5" w:rsidRPr="00780850" w:rsidRDefault="007E43B4" w:rsidP="00595C99">
                            <w:pPr>
                              <w:spacing w:line="192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br/>
                            </w:r>
                            <w:r w:rsidR="00691D79" w:rsidRPr="00780850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Du</w:t>
                            </w:r>
                            <w:r w:rsidR="00691D79" w:rsidRPr="00780850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595C99" w:rsidRPr="00780850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ha</w:t>
                            </w:r>
                            <w:r w:rsidR="005F2AC5" w:rsidRPr="00780850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r</w:t>
                            </w:r>
                            <w:r w:rsidR="005F2AC5" w:rsidRPr="00780850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80850" w:rsidRPr="00780850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åske</w:t>
                            </w:r>
                            <w:r w:rsidR="00595C99" w:rsidRPr="00780850">
                              <w:rPr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595C99" w:rsidRPr="00780850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gået</w:t>
                            </w:r>
                            <w:r w:rsidR="00595C99" w:rsidRPr="00780850">
                              <w:rPr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595C99" w:rsidRPr="00780850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turen,</w:t>
                            </w:r>
                            <w:r w:rsidR="00D337F4" w:rsidRPr="00780850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95C99" w:rsidRPr="00780850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en</w:t>
                            </w:r>
                            <w:r w:rsidR="00595C99" w:rsidRPr="0078085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95C99" w:rsidRPr="00780850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nu</w:t>
                            </w:r>
                            <w:r w:rsidR="00595C99" w:rsidRPr="0078085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80850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kan</w:t>
                            </w:r>
                            <w:r w:rsidR="00595C99" w:rsidRPr="00780850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du </w:t>
                            </w:r>
                            <w:r w:rsidR="00780850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få </w:t>
                            </w:r>
                            <w:r w:rsidR="00595C99" w:rsidRPr="00780850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billeder</w:t>
                            </w:r>
                            <w:r w:rsidR="00D337F4" w:rsidRPr="00780850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95C99" w:rsidRPr="00780850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og historier på vejen !</w:t>
                            </w:r>
                            <w:r w:rsidR="005F2AC5" w:rsidRPr="00780850">
                              <w:rPr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0129C37F" w14:textId="77777777" w:rsidR="005F2AC5" w:rsidRPr="005F2AC5" w:rsidRDefault="005F2AC5" w:rsidP="005F2AC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</w:p>
                          <w:p w14:paraId="6764A856" w14:textId="77777777" w:rsidR="004B42F8" w:rsidRDefault="004B42F8" w:rsidP="005F2AC5">
                            <w:pPr>
                              <w:jc w:val="center"/>
                              <w:rPr>
                                <w:b/>
                                <w:bCs/>
                                <w:color w:val="006600"/>
                                <w:sz w:val="34"/>
                                <w:szCs w:val="34"/>
                              </w:rPr>
                            </w:pPr>
                          </w:p>
                          <w:p w14:paraId="1E7E6629" w14:textId="7073B0A6" w:rsidR="004B42F8" w:rsidRDefault="004B42F8" w:rsidP="005F2AC5">
                            <w:pPr>
                              <w:jc w:val="center"/>
                              <w:rPr>
                                <w:b/>
                                <w:bCs/>
                                <w:color w:val="006600"/>
                                <w:sz w:val="34"/>
                                <w:szCs w:val="34"/>
                              </w:rPr>
                            </w:pPr>
                          </w:p>
                          <w:p w14:paraId="214CD169" w14:textId="1B0A5B6D" w:rsidR="00691D79" w:rsidRDefault="00691D79" w:rsidP="005F2AC5">
                            <w:pPr>
                              <w:jc w:val="center"/>
                              <w:rPr>
                                <w:b/>
                                <w:bCs/>
                                <w:color w:val="006600"/>
                                <w:sz w:val="34"/>
                                <w:szCs w:val="34"/>
                              </w:rPr>
                            </w:pPr>
                          </w:p>
                          <w:p w14:paraId="77621380" w14:textId="08930A77" w:rsidR="00691D79" w:rsidRDefault="00691D79" w:rsidP="005F2AC5">
                            <w:pPr>
                              <w:jc w:val="center"/>
                              <w:rPr>
                                <w:b/>
                                <w:bCs/>
                                <w:color w:val="006600"/>
                                <w:sz w:val="34"/>
                                <w:szCs w:val="34"/>
                              </w:rPr>
                            </w:pPr>
                          </w:p>
                          <w:p w14:paraId="0C053F8A" w14:textId="77777777" w:rsidR="00691D79" w:rsidRDefault="00691D79" w:rsidP="005F2AC5">
                            <w:pPr>
                              <w:jc w:val="center"/>
                              <w:rPr>
                                <w:b/>
                                <w:bCs/>
                                <w:color w:val="006600"/>
                                <w:sz w:val="34"/>
                                <w:szCs w:val="34"/>
                              </w:rPr>
                            </w:pPr>
                          </w:p>
                          <w:p w14:paraId="1D2D328B" w14:textId="77777777" w:rsidR="004B42F8" w:rsidRDefault="004B42F8" w:rsidP="005F2AC5">
                            <w:pPr>
                              <w:jc w:val="center"/>
                              <w:rPr>
                                <w:b/>
                                <w:bCs/>
                                <w:color w:val="006600"/>
                                <w:sz w:val="34"/>
                                <w:szCs w:val="34"/>
                              </w:rPr>
                            </w:pPr>
                          </w:p>
                          <w:p w14:paraId="582E4AF0" w14:textId="77777777" w:rsidR="00691D79" w:rsidRDefault="00082267" w:rsidP="005F2AC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082267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5B0EB69A" w14:textId="603CBC6D" w:rsidR="00691D79" w:rsidRPr="004E4F4E" w:rsidRDefault="00691D79" w:rsidP="005F2AC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</w:p>
                          <w:p w14:paraId="214E4DE4" w14:textId="03C48E9A" w:rsidR="004B67BD" w:rsidRPr="00D337F4" w:rsidRDefault="00D337F4" w:rsidP="005F2AC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337F4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Hvis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dit udgangspunkt er </w:t>
                            </w:r>
                            <w:r w:rsidR="0085758D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Nysum,</w:t>
                            </w:r>
                            <w:r w:rsidR="0085758D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kan du</w:t>
                            </w:r>
                            <w:r w:rsidR="004E4F4E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bare starte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5758D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turen ved </w:t>
                            </w:r>
                            <w:r w:rsidR="00B609E2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f</w:t>
                            </w:r>
                            <w:r w:rsidR="0085758D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x</w:t>
                            </w:r>
                            <w:r w:rsidR="00B609E2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="0085758D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609E2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nr.</w:t>
                            </w:r>
                            <w:r w:rsidR="00B609E2" w:rsidRPr="00783BA3"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B609E2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4 eller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nr.</w:t>
                            </w:r>
                            <w:r w:rsidRPr="001825AA"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7</w:t>
                            </w:r>
                          </w:p>
                          <w:p w14:paraId="59B12E22" w14:textId="77777777" w:rsidR="004B67BD" w:rsidRDefault="004B67BD" w:rsidP="005F2AC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</w:p>
                          <w:p w14:paraId="08CE6AA1" w14:textId="36FBD7A6" w:rsidR="00EE7530" w:rsidRPr="004E4F4E" w:rsidRDefault="004E4F4E" w:rsidP="004E4F4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609E2"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br/>
                            </w:r>
                            <w:r w:rsidR="004B67BD" w:rsidRPr="008F5548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Ravnkildearkivet</w:t>
                            </w:r>
                          </w:p>
                          <w:p w14:paraId="5854CE1F" w14:textId="10F96996" w:rsidR="005F2AC5" w:rsidRDefault="00EE7530" w:rsidP="005F2AC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  <w:br/>
                            </w:r>
                          </w:p>
                          <w:p w14:paraId="3483DA81" w14:textId="77777777" w:rsidR="005F2AC5" w:rsidRDefault="005F2AC5" w:rsidP="005F2AC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</w:p>
                          <w:p w14:paraId="3A3D8F17" w14:textId="48746642" w:rsidR="005F2AC5" w:rsidRPr="005F2AC5" w:rsidRDefault="005F2AC5" w:rsidP="005F2AC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5F2AC5">
                              <w:rPr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  <w:br/>
                            </w:r>
                          </w:p>
                          <w:p w14:paraId="59F61B51" w14:textId="77777777" w:rsidR="005F2AC5" w:rsidRPr="005F2AC5" w:rsidRDefault="005F2AC5" w:rsidP="005F2A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B6F8E7" id="Rektangel: afrundede hjørner 24" o:spid="_x0000_s1027" style="position:absolute;margin-left:25.4pt;margin-top:-13.2pt;width:357.75pt;height:49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" fillcolor="#ffe599 [1303]" stroked="f" strokeweight="1pt">
                <v:stroke joinstyle="miter"/>
                <v:textbox inset="1mm,,1mm">
                  <w:txbxContent>
                    <w:p w14:paraId="31AC2690" w14:textId="5C6F21DB" w:rsidR="005F2AC5" w:rsidRPr="00780850" w:rsidRDefault="007E43B4" w:rsidP="00595C99">
                      <w:pPr>
                        <w:spacing w:line="192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br/>
                      </w:r>
                      <w:r w:rsidR="00691D79" w:rsidRPr="00780850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Du</w:t>
                      </w:r>
                      <w:r w:rsidR="00691D79" w:rsidRPr="00780850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 xml:space="preserve"> </w:t>
                      </w:r>
                      <w:r w:rsidR="00595C99" w:rsidRPr="00780850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ha</w:t>
                      </w:r>
                      <w:r w:rsidR="005F2AC5" w:rsidRPr="00780850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r</w:t>
                      </w:r>
                      <w:r w:rsidR="005F2AC5" w:rsidRPr="00780850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780850" w:rsidRPr="00780850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åske</w:t>
                      </w:r>
                      <w:r w:rsidR="00595C99" w:rsidRPr="00780850">
                        <w:rPr>
                          <w:b/>
                          <w:bCs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595C99" w:rsidRPr="00780850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gået</w:t>
                      </w:r>
                      <w:r w:rsidR="00595C99" w:rsidRPr="00780850">
                        <w:rPr>
                          <w:b/>
                          <w:bCs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595C99" w:rsidRPr="00780850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turen,</w:t>
                      </w:r>
                      <w:r w:rsidR="00D337F4" w:rsidRPr="00780850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595C99" w:rsidRPr="00780850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en</w:t>
                      </w:r>
                      <w:r w:rsidR="00595C99" w:rsidRPr="0078085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595C99" w:rsidRPr="00780850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nu</w:t>
                      </w:r>
                      <w:r w:rsidR="00595C99" w:rsidRPr="0078085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780850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kan</w:t>
                      </w:r>
                      <w:r w:rsidR="00595C99" w:rsidRPr="00780850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du </w:t>
                      </w:r>
                      <w:r w:rsidR="00780850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få </w:t>
                      </w:r>
                      <w:r w:rsidR="00595C99" w:rsidRPr="00780850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billeder</w:t>
                      </w:r>
                      <w:r w:rsidR="00D337F4" w:rsidRPr="00780850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595C99" w:rsidRPr="00780850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og historier på vejen !</w:t>
                      </w:r>
                      <w:r w:rsidR="005F2AC5" w:rsidRPr="00780850">
                        <w:rPr>
                          <w:b/>
                          <w:bCs/>
                          <w:color w:val="000099"/>
                          <w:sz w:val="32"/>
                          <w:szCs w:val="32"/>
                        </w:rPr>
                        <w:br/>
                      </w:r>
                    </w:p>
                    <w:p w14:paraId="0129C37F" w14:textId="77777777" w:rsidR="005F2AC5" w:rsidRPr="005F2AC5" w:rsidRDefault="005F2AC5" w:rsidP="005F2AC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"/>
                          <w:szCs w:val="2"/>
                        </w:rPr>
                      </w:pPr>
                    </w:p>
                    <w:p w14:paraId="6764A856" w14:textId="77777777" w:rsidR="004B42F8" w:rsidRDefault="004B42F8" w:rsidP="005F2AC5">
                      <w:pPr>
                        <w:jc w:val="center"/>
                        <w:rPr>
                          <w:b/>
                          <w:bCs/>
                          <w:color w:val="006600"/>
                          <w:sz w:val="34"/>
                          <w:szCs w:val="34"/>
                        </w:rPr>
                      </w:pPr>
                    </w:p>
                    <w:p w14:paraId="1E7E6629" w14:textId="7073B0A6" w:rsidR="004B42F8" w:rsidRDefault="004B42F8" w:rsidP="005F2AC5">
                      <w:pPr>
                        <w:jc w:val="center"/>
                        <w:rPr>
                          <w:b/>
                          <w:bCs/>
                          <w:color w:val="006600"/>
                          <w:sz w:val="34"/>
                          <w:szCs w:val="34"/>
                        </w:rPr>
                      </w:pPr>
                    </w:p>
                    <w:p w14:paraId="214CD169" w14:textId="1B0A5B6D" w:rsidR="00691D79" w:rsidRDefault="00691D79" w:rsidP="005F2AC5">
                      <w:pPr>
                        <w:jc w:val="center"/>
                        <w:rPr>
                          <w:b/>
                          <w:bCs/>
                          <w:color w:val="006600"/>
                          <w:sz w:val="34"/>
                          <w:szCs w:val="34"/>
                        </w:rPr>
                      </w:pPr>
                    </w:p>
                    <w:p w14:paraId="77621380" w14:textId="08930A77" w:rsidR="00691D79" w:rsidRDefault="00691D79" w:rsidP="005F2AC5">
                      <w:pPr>
                        <w:jc w:val="center"/>
                        <w:rPr>
                          <w:b/>
                          <w:bCs/>
                          <w:color w:val="006600"/>
                          <w:sz w:val="34"/>
                          <w:szCs w:val="34"/>
                        </w:rPr>
                      </w:pPr>
                    </w:p>
                    <w:p w14:paraId="0C053F8A" w14:textId="77777777" w:rsidR="00691D79" w:rsidRDefault="00691D79" w:rsidP="005F2AC5">
                      <w:pPr>
                        <w:jc w:val="center"/>
                        <w:rPr>
                          <w:b/>
                          <w:bCs/>
                          <w:color w:val="006600"/>
                          <w:sz w:val="34"/>
                          <w:szCs w:val="34"/>
                        </w:rPr>
                      </w:pPr>
                    </w:p>
                    <w:p w14:paraId="1D2D328B" w14:textId="77777777" w:rsidR="004B42F8" w:rsidRDefault="004B42F8" w:rsidP="005F2AC5">
                      <w:pPr>
                        <w:jc w:val="center"/>
                        <w:rPr>
                          <w:b/>
                          <w:bCs/>
                          <w:color w:val="006600"/>
                          <w:sz w:val="34"/>
                          <w:szCs w:val="34"/>
                        </w:rPr>
                      </w:pPr>
                    </w:p>
                    <w:p w14:paraId="582E4AF0" w14:textId="77777777" w:rsidR="00691D79" w:rsidRDefault="00082267" w:rsidP="005F2AC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</w:pPr>
                      <w:r w:rsidRPr="00082267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</w:p>
                    <w:p w14:paraId="5B0EB69A" w14:textId="603CBC6D" w:rsidR="00691D79" w:rsidRPr="004E4F4E" w:rsidRDefault="00691D79" w:rsidP="005F2AC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"/>
                          <w:szCs w:val="2"/>
                        </w:rPr>
                      </w:pPr>
                    </w:p>
                    <w:p w14:paraId="214E4DE4" w14:textId="03C48E9A" w:rsidR="004B67BD" w:rsidRPr="00D337F4" w:rsidRDefault="00D337F4" w:rsidP="005F2AC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D337F4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Hvis</w:t>
                      </w:r>
                      <w:r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dit udgangspunkt er </w:t>
                      </w:r>
                      <w:r w:rsidR="0085758D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br/>
                      </w:r>
                      <w:r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Nysum,</w:t>
                      </w:r>
                      <w:r w:rsidR="0085758D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kan du</w:t>
                      </w:r>
                      <w:r w:rsidR="004E4F4E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bare starte</w:t>
                      </w:r>
                      <w:r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85758D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br/>
                      </w:r>
                      <w:r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turen ved </w:t>
                      </w:r>
                      <w:r w:rsidR="00B609E2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f</w:t>
                      </w:r>
                      <w:r w:rsidR="0085758D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x</w:t>
                      </w:r>
                      <w:r w:rsidR="00B609E2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="0085758D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B609E2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nr.</w:t>
                      </w:r>
                      <w:r w:rsidR="00B609E2" w:rsidRPr="00783BA3"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  <w:t xml:space="preserve"> </w:t>
                      </w:r>
                      <w:r w:rsidR="00B609E2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4 eller </w:t>
                      </w:r>
                      <w:r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nr.</w:t>
                      </w:r>
                      <w:r w:rsidRPr="001825AA"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7</w:t>
                      </w:r>
                    </w:p>
                    <w:p w14:paraId="59B12E22" w14:textId="77777777" w:rsidR="004B67BD" w:rsidRDefault="004B67BD" w:rsidP="005F2AC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</w:pPr>
                    </w:p>
                    <w:p w14:paraId="08CE6AA1" w14:textId="36FBD7A6" w:rsidR="00EE7530" w:rsidRPr="004E4F4E" w:rsidRDefault="004E4F4E" w:rsidP="004E4F4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B609E2">
                        <w:rPr>
                          <w:color w:val="000000" w:themeColor="text1"/>
                          <w:sz w:val="56"/>
                          <w:szCs w:val="56"/>
                        </w:rPr>
                        <w:br/>
                      </w:r>
                      <w:r w:rsidR="004B67BD" w:rsidRPr="008F5548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>Ravnkildearkivet</w:t>
                      </w:r>
                    </w:p>
                    <w:p w14:paraId="5854CE1F" w14:textId="10F96996" w:rsidR="005F2AC5" w:rsidRDefault="00EE7530" w:rsidP="005F2AC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  <w:br/>
                      </w:r>
                    </w:p>
                    <w:p w14:paraId="3483DA81" w14:textId="77777777" w:rsidR="005F2AC5" w:rsidRDefault="005F2AC5" w:rsidP="005F2AC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</w:pPr>
                    </w:p>
                    <w:p w14:paraId="3A3D8F17" w14:textId="48746642" w:rsidR="005F2AC5" w:rsidRPr="005F2AC5" w:rsidRDefault="005F2AC5" w:rsidP="005F2AC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</w:pPr>
                      <w:r w:rsidRPr="005F2AC5">
                        <w:rPr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  <w:br/>
                      </w:r>
                    </w:p>
                    <w:p w14:paraId="59F61B51" w14:textId="77777777" w:rsidR="005F2AC5" w:rsidRPr="005F2AC5" w:rsidRDefault="005F2AC5" w:rsidP="005F2AC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688768A" w14:textId="793EACD2" w:rsidR="00127845" w:rsidRDefault="00127845"/>
    <w:p w14:paraId="4F9ABA81" w14:textId="759D16F3" w:rsidR="00127845" w:rsidRDefault="009F6FA4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952DDFC" wp14:editId="0AA887C9">
                <wp:simplePos x="0" y="0"/>
                <wp:positionH relativeFrom="margin">
                  <wp:posOffset>8111490</wp:posOffset>
                </wp:positionH>
                <wp:positionV relativeFrom="paragraph">
                  <wp:posOffset>230505</wp:posOffset>
                </wp:positionV>
                <wp:extent cx="1628775" cy="1647825"/>
                <wp:effectExtent l="57150" t="57150" r="9525" b="66675"/>
                <wp:wrapNone/>
                <wp:docPr id="62" name="Eksplosion 1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647825"/>
                        </a:xfrm>
                        <a:prstGeom prst="irregularSeal1">
                          <a:avLst/>
                        </a:prstGeom>
                        <a:solidFill>
                          <a:schemeClr val="tx1"/>
                        </a:solidFill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8397B1" w14:textId="77777777" w:rsidR="009F6FA4" w:rsidRPr="00D64EBE" w:rsidRDefault="009F6FA4" w:rsidP="009F6FA4">
                            <w:pPr>
                              <w:jc w:val="center"/>
                              <w:rPr>
                                <w:b/>
                                <w:i/>
                                <w:color w:val="FFC000"/>
                                <w:sz w:val="28"/>
                              </w:rPr>
                            </w:pPr>
                            <w:r w:rsidRPr="009C3481">
                              <w:rPr>
                                <w:b/>
                                <w:i/>
                                <w:color w:val="FFC000"/>
                                <w:sz w:val="2"/>
                                <w:szCs w:val="2"/>
                              </w:rPr>
                              <w:br/>
                            </w:r>
                            <w:r w:rsidRPr="009C3481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  <w:t>MED</w:t>
                            </w:r>
                            <w:r w:rsidRPr="009C3481"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9C3481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  <w:br/>
                              <w:t>TELEF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2DDFC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ksplosion 1 48" o:spid="_x0000_s1028" type="#_x0000_t71" style="position:absolute;margin-left:638.7pt;margin-top:18.15pt;width:128.25pt;height:129.7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" fillcolor="black [3213]" strokecolor="#a8d08d [1945]" strokeweight="2.25pt">
                <v:textbox inset="0,0,0,0">
                  <w:txbxContent>
                    <w:p w14:paraId="6A8397B1" w14:textId="77777777" w:rsidR="009F6FA4" w:rsidRPr="00D64EBE" w:rsidRDefault="009F6FA4" w:rsidP="009F6FA4">
                      <w:pPr>
                        <w:jc w:val="center"/>
                        <w:rPr>
                          <w:b/>
                          <w:i/>
                          <w:color w:val="FFC000"/>
                          <w:sz w:val="28"/>
                        </w:rPr>
                      </w:pPr>
                      <w:r w:rsidRPr="009C3481">
                        <w:rPr>
                          <w:b/>
                          <w:i/>
                          <w:color w:val="FFC000"/>
                          <w:sz w:val="2"/>
                          <w:szCs w:val="2"/>
                        </w:rPr>
                        <w:br/>
                      </w:r>
                      <w:r w:rsidRPr="009C3481">
                        <w:rPr>
                          <w:b/>
                          <w:i/>
                          <w:color w:val="FFFFFF" w:themeColor="background1"/>
                          <w:sz w:val="28"/>
                        </w:rPr>
                        <w:t>MED</w:t>
                      </w:r>
                      <w:r w:rsidRPr="009C3481">
                        <w:rPr>
                          <w:b/>
                          <w:i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9C3481">
                        <w:rPr>
                          <w:b/>
                          <w:i/>
                          <w:color w:val="FFFFFF" w:themeColor="background1"/>
                          <w:sz w:val="28"/>
                        </w:rPr>
                        <w:br/>
                        <w:t>TELEF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99FE21" w14:textId="23231FC5" w:rsidR="00127845" w:rsidRDefault="009F6FA4">
      <w:r>
        <w:rPr>
          <w:noProof/>
          <w:lang w:eastAsia="da-DK"/>
        </w:rPr>
        <w:drawing>
          <wp:anchor distT="0" distB="0" distL="114300" distR="114300" simplePos="0" relativeHeight="251658239" behindDoc="0" locked="0" layoutInCell="1" allowOverlap="1" wp14:anchorId="0FC8C3A2" wp14:editId="20E54565">
            <wp:simplePos x="0" y="0"/>
            <wp:positionH relativeFrom="column">
              <wp:posOffset>6093460</wp:posOffset>
            </wp:positionH>
            <wp:positionV relativeFrom="paragraph">
              <wp:posOffset>191493</wp:posOffset>
            </wp:positionV>
            <wp:extent cx="2173224" cy="3067050"/>
            <wp:effectExtent l="0" t="0" r="0" b="0"/>
            <wp:wrapNone/>
            <wp:docPr id="35" name="Bille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89"/>
                    <a:stretch/>
                  </pic:blipFill>
                  <pic:spPr bwMode="auto">
                    <a:xfrm>
                      <a:off x="0" y="0"/>
                      <a:ext cx="2173224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70E">
        <w:rPr>
          <w:noProof/>
          <w:lang w:eastAsia="da-DK"/>
        </w:rPr>
        <w:drawing>
          <wp:anchor distT="0" distB="0" distL="114300" distR="114300" simplePos="0" relativeHeight="251785216" behindDoc="0" locked="0" layoutInCell="1" allowOverlap="1" wp14:anchorId="5E4BED02" wp14:editId="1A5FD3DF">
            <wp:simplePos x="0" y="0"/>
            <wp:positionH relativeFrom="column">
              <wp:posOffset>522605</wp:posOffset>
            </wp:positionH>
            <wp:positionV relativeFrom="paragraph">
              <wp:posOffset>35370</wp:posOffset>
            </wp:positionV>
            <wp:extent cx="4200525" cy="2983230"/>
            <wp:effectExtent l="0" t="0" r="9525" b="762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98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3B322" w14:textId="7B0E91AC" w:rsidR="00127845" w:rsidRDefault="00B77A88">
      <w:r>
        <w:rPr>
          <w:noProof/>
          <w:lang w:eastAsia="da-DK"/>
        </w:rPr>
        <w:drawing>
          <wp:anchor distT="0" distB="0" distL="114300" distR="114300" simplePos="0" relativeHeight="251804672" behindDoc="0" locked="0" layoutInCell="1" allowOverlap="1" wp14:anchorId="409CBA46" wp14:editId="44AE6042">
            <wp:simplePos x="0" y="0"/>
            <wp:positionH relativeFrom="column">
              <wp:posOffset>7713080</wp:posOffset>
            </wp:positionH>
            <wp:positionV relativeFrom="paragraph">
              <wp:posOffset>215934</wp:posOffset>
            </wp:positionV>
            <wp:extent cx="575331" cy="1083945"/>
            <wp:effectExtent l="133350" t="57150" r="129540" b="59055"/>
            <wp:wrapNone/>
            <wp:docPr id="36" name="Bille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15369">
                      <a:off x="0" y="0"/>
                      <a:ext cx="575745" cy="108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24EB1" w14:textId="5AAB32F1" w:rsidR="00127845" w:rsidRDefault="00127845"/>
    <w:p w14:paraId="5A289A5E" w14:textId="465B1A6F" w:rsidR="00127845" w:rsidRDefault="00127845"/>
    <w:p w14:paraId="2091EFD9" w14:textId="002A13CA" w:rsidR="00127845" w:rsidRDefault="00127845"/>
    <w:p w14:paraId="52BAFD6A" w14:textId="21AFA8DD" w:rsidR="00127845" w:rsidRDefault="00B77A88">
      <w:r>
        <w:rPr>
          <w:noProof/>
          <w:lang w:eastAsia="da-DK"/>
        </w:rPr>
        <w:drawing>
          <wp:anchor distT="0" distB="0" distL="114300" distR="114300" simplePos="0" relativeHeight="251730944" behindDoc="0" locked="0" layoutInCell="1" allowOverlap="1" wp14:anchorId="11661D51" wp14:editId="456855BD">
            <wp:simplePos x="0" y="0"/>
            <wp:positionH relativeFrom="column">
              <wp:posOffset>8122920</wp:posOffset>
            </wp:positionH>
            <wp:positionV relativeFrom="paragraph">
              <wp:posOffset>31750</wp:posOffset>
            </wp:positionV>
            <wp:extent cx="1203325" cy="1725301"/>
            <wp:effectExtent l="0" t="0" r="0" b="8255"/>
            <wp:wrapNone/>
            <wp:docPr id="42" name="Billed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93"/>
                    <a:stretch/>
                  </pic:blipFill>
                  <pic:spPr bwMode="auto">
                    <a:xfrm flipH="1">
                      <a:off x="0" y="0"/>
                      <a:ext cx="1203325" cy="172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B4BC1" w14:textId="19B3003F" w:rsidR="00127845" w:rsidRDefault="00127845"/>
    <w:p w14:paraId="427790F0" w14:textId="477FC210" w:rsidR="00127845" w:rsidRDefault="00127845"/>
    <w:p w14:paraId="1FAC7EF8" w14:textId="05EF15BB" w:rsidR="00127845" w:rsidRDefault="00127845"/>
    <w:p w14:paraId="1D1B50A5" w14:textId="6E88A31D" w:rsidR="00127845" w:rsidRDefault="00127845"/>
    <w:p w14:paraId="3E843415" w14:textId="265948F6" w:rsidR="00127845" w:rsidRDefault="00127845"/>
    <w:p w14:paraId="4978411B" w14:textId="72D97CDC" w:rsidR="00127845" w:rsidRDefault="00E939D9">
      <w:r>
        <w:rPr>
          <w:noProof/>
          <w:lang w:eastAsia="da-DK"/>
        </w:rPr>
        <w:drawing>
          <wp:anchor distT="0" distB="0" distL="114300" distR="114300" simplePos="0" relativeHeight="251660288" behindDoc="0" locked="0" layoutInCell="1" allowOverlap="1" wp14:anchorId="2DBFAA43" wp14:editId="1A58BE27">
            <wp:simplePos x="0" y="0"/>
            <wp:positionH relativeFrom="column">
              <wp:posOffset>8418830</wp:posOffset>
            </wp:positionH>
            <wp:positionV relativeFrom="paragraph">
              <wp:posOffset>297815</wp:posOffset>
            </wp:positionV>
            <wp:extent cx="1259205" cy="590550"/>
            <wp:effectExtent l="0" t="0" r="0" b="0"/>
            <wp:wrapNone/>
            <wp:docPr id="3" name="Billed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99" t="19991" r="13660" b="16925"/>
                    <a:stretch/>
                  </pic:blipFill>
                  <pic:spPr bwMode="auto">
                    <a:xfrm>
                      <a:off x="0" y="0"/>
                      <a:ext cx="1259205" cy="590550"/>
                    </a:xfrm>
                    <a:prstGeom prst="rect">
                      <a:avLst/>
                    </a:prstGeom>
                    <a:noFill/>
                    <a:ln w="1905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48E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E504BF" wp14:editId="6A50BFB4">
                <wp:simplePos x="0" y="0"/>
                <wp:positionH relativeFrom="column">
                  <wp:posOffset>5989955</wp:posOffset>
                </wp:positionH>
                <wp:positionV relativeFrom="paragraph">
                  <wp:posOffset>212090</wp:posOffset>
                </wp:positionV>
                <wp:extent cx="2390775" cy="676275"/>
                <wp:effectExtent l="0" t="0" r="9525" b="9525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676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40E0D5" w14:textId="1975F130" w:rsidR="00220F21" w:rsidRPr="00220F21" w:rsidRDefault="00220F21" w:rsidP="0030158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843807">
                              <w:rPr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  <w:t>På forhånd</w:t>
                            </w:r>
                            <w:r w:rsidR="00843807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="00117956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2"/>
                              </w:rPr>
                              <w:t>ska</w:t>
                            </w:r>
                            <w:r w:rsidR="00301586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2"/>
                              </w:rPr>
                              <w:t xml:space="preserve">l du </w:t>
                            </w:r>
                            <w:r w:rsidR="0030158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do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wnloa</w:t>
                            </w:r>
                            <w:r w:rsidR="0084380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d</w:t>
                            </w:r>
                            <w:r w:rsidR="0011795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e</w:t>
                            </w:r>
                            <w:r w:rsidR="0017706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program</w:t>
                            </w:r>
                            <w:r w:rsidR="0011795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met:</w:t>
                            </w:r>
                          </w:p>
                          <w:p w14:paraId="76C11850" w14:textId="16E67A35" w:rsidR="00220F21" w:rsidRPr="00220F21" w:rsidRDefault="00220F21" w:rsidP="00220F2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504BF" id="Rektangel 5" o:spid="_x0000_s1029" style="position:absolute;margin-left:471.65pt;margin-top:16.7pt;width:188.2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" fillcolor="#c5e0b3 [1305]" stroked="f" strokeweight="1pt">
                <v:textbox inset="1mm,,1mm">
                  <w:txbxContent>
                    <w:p w14:paraId="4040E0D5" w14:textId="1975F130" w:rsidR="00220F21" w:rsidRPr="00220F21" w:rsidRDefault="00220F21" w:rsidP="00301586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</w:pPr>
                      <w:r w:rsidRPr="00843807">
                        <w:rPr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  <w:t>På forhånd</w:t>
                      </w:r>
                      <w:r w:rsidR="00843807">
                        <w:rPr>
                          <w:b/>
                          <w:bCs/>
                          <w:color w:val="000000" w:themeColor="text1"/>
                          <w:sz w:val="36"/>
                          <w:szCs w:val="32"/>
                        </w:rPr>
                        <w:t xml:space="preserve"> </w:t>
                      </w:r>
                      <w:r w:rsidR="00117956">
                        <w:rPr>
                          <w:b/>
                          <w:bCs/>
                          <w:color w:val="000000" w:themeColor="text1"/>
                          <w:sz w:val="36"/>
                          <w:szCs w:val="32"/>
                        </w:rPr>
                        <w:t>ska</w:t>
                      </w:r>
                      <w:r w:rsidR="00301586">
                        <w:rPr>
                          <w:b/>
                          <w:bCs/>
                          <w:color w:val="000000" w:themeColor="text1"/>
                          <w:sz w:val="36"/>
                          <w:szCs w:val="32"/>
                        </w:rPr>
                        <w:t xml:space="preserve">l du </w:t>
                      </w:r>
                      <w:r w:rsidR="00301586"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do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wnloa</w:t>
                      </w:r>
                      <w:r w:rsidR="00843807"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d</w:t>
                      </w:r>
                      <w:r w:rsidR="00117956"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e</w:t>
                      </w:r>
                      <w:r w:rsidR="00177066"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program</w:t>
                      </w:r>
                      <w:r w:rsidR="00117956"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met:</w:t>
                      </w:r>
                    </w:p>
                    <w:p w14:paraId="76C11850" w14:textId="16E67A35" w:rsidR="00220F21" w:rsidRPr="00220F21" w:rsidRDefault="00220F21" w:rsidP="00220F2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28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81125D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27D2C8C2" wp14:editId="560B51D2">
                <wp:simplePos x="0" y="0"/>
                <wp:positionH relativeFrom="column">
                  <wp:posOffset>5856605</wp:posOffset>
                </wp:positionH>
                <wp:positionV relativeFrom="paragraph">
                  <wp:posOffset>78740</wp:posOffset>
                </wp:positionV>
                <wp:extent cx="4105275" cy="1733550"/>
                <wp:effectExtent l="0" t="0" r="28575" b="19050"/>
                <wp:wrapNone/>
                <wp:docPr id="41" name="Tekstfel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878071" w14:textId="77777777" w:rsidR="009A5189" w:rsidRDefault="009A5189" w:rsidP="009A5189">
                            <w:pPr>
                              <w:jc w:val="center"/>
                              <w:rPr>
                                <w:sz w:val="36"/>
                                <w:szCs w:val="32"/>
                              </w:rPr>
                            </w:pPr>
                          </w:p>
                          <w:p w14:paraId="50571B68" w14:textId="77777777" w:rsidR="009A5189" w:rsidRDefault="009A5189" w:rsidP="009A5189">
                            <w:pPr>
                              <w:jc w:val="center"/>
                              <w:rPr>
                                <w:sz w:val="36"/>
                                <w:szCs w:val="32"/>
                              </w:rPr>
                            </w:pPr>
                          </w:p>
                          <w:p w14:paraId="38C35300" w14:textId="77777777" w:rsidR="009A5189" w:rsidRDefault="009A5189" w:rsidP="009A5189">
                            <w:pPr>
                              <w:jc w:val="center"/>
                              <w:rPr>
                                <w:sz w:val="36"/>
                                <w:szCs w:val="32"/>
                              </w:rPr>
                            </w:pPr>
                          </w:p>
                          <w:p w14:paraId="38540842" w14:textId="77777777" w:rsidR="009A5189" w:rsidRDefault="009A5189" w:rsidP="009A5189">
                            <w:pPr>
                              <w:jc w:val="center"/>
                              <w:rPr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2C8C2" id="Tekstfelt 41" o:spid="_x0000_s1030" type="#_x0000_t202" style="position:absolute;margin-left:461.15pt;margin-top:6.2pt;width:323.25pt;height:136.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" filled="f" strokeweight=".5pt">
                <v:textbox>
                  <w:txbxContent>
                    <w:p w14:paraId="13878071" w14:textId="77777777" w:rsidR="009A5189" w:rsidRDefault="009A5189" w:rsidP="009A5189">
                      <w:pPr>
                        <w:jc w:val="center"/>
                        <w:rPr>
                          <w:sz w:val="36"/>
                          <w:szCs w:val="32"/>
                        </w:rPr>
                      </w:pPr>
                    </w:p>
                    <w:p w14:paraId="50571B68" w14:textId="77777777" w:rsidR="009A5189" w:rsidRDefault="009A5189" w:rsidP="009A5189">
                      <w:pPr>
                        <w:jc w:val="center"/>
                        <w:rPr>
                          <w:sz w:val="36"/>
                          <w:szCs w:val="32"/>
                        </w:rPr>
                      </w:pPr>
                    </w:p>
                    <w:p w14:paraId="38C35300" w14:textId="77777777" w:rsidR="009A5189" w:rsidRDefault="009A5189" w:rsidP="009A5189">
                      <w:pPr>
                        <w:jc w:val="center"/>
                        <w:rPr>
                          <w:sz w:val="36"/>
                          <w:szCs w:val="32"/>
                        </w:rPr>
                      </w:pPr>
                    </w:p>
                    <w:p w14:paraId="38540842" w14:textId="77777777" w:rsidR="009A5189" w:rsidRDefault="009A5189" w:rsidP="009A5189">
                      <w:pPr>
                        <w:jc w:val="center"/>
                        <w:rPr>
                          <w:sz w:val="36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5E6F98" w14:textId="5BA8B94C" w:rsidR="00127845" w:rsidRDefault="00127845"/>
    <w:p w14:paraId="41B8B32A" w14:textId="0D488940" w:rsidR="00127845" w:rsidRDefault="00B609E2">
      <w:r>
        <w:rPr>
          <w:noProof/>
          <w:lang w:eastAsia="da-DK"/>
        </w:rPr>
        <w:drawing>
          <wp:anchor distT="0" distB="0" distL="114300" distR="114300" simplePos="0" relativeHeight="251728896" behindDoc="0" locked="0" layoutInCell="1" allowOverlap="1" wp14:anchorId="1BEDA15D" wp14:editId="743C19E5">
            <wp:simplePos x="0" y="0"/>
            <wp:positionH relativeFrom="column">
              <wp:posOffset>2103120</wp:posOffset>
            </wp:positionH>
            <wp:positionV relativeFrom="paragraph">
              <wp:posOffset>48895</wp:posOffset>
            </wp:positionV>
            <wp:extent cx="981075" cy="747395"/>
            <wp:effectExtent l="0" t="0" r="9525" b="0"/>
            <wp:wrapNone/>
            <wp:docPr id="34" name="Bille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D97F4E" w14:textId="6AE444CB" w:rsidR="00127845" w:rsidRDefault="00A323C1">
      <w:r>
        <w:rPr>
          <w:noProof/>
          <w:lang w:eastAsia="da-DK"/>
        </w:rPr>
        <w:drawing>
          <wp:anchor distT="0" distB="0" distL="114300" distR="114300" simplePos="0" relativeHeight="251661312" behindDoc="0" locked="0" layoutInCell="1" allowOverlap="1" wp14:anchorId="39A0898F" wp14:editId="61AC0FC1">
            <wp:simplePos x="0" y="0"/>
            <wp:positionH relativeFrom="column">
              <wp:posOffset>8475980</wp:posOffset>
            </wp:positionH>
            <wp:positionV relativeFrom="paragraph">
              <wp:posOffset>45085</wp:posOffset>
            </wp:positionV>
            <wp:extent cx="1202400" cy="744588"/>
            <wp:effectExtent l="0" t="0" r="0" b="0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400" cy="74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25D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5AF3EC4" wp14:editId="49EA4786">
                <wp:simplePos x="0" y="0"/>
                <wp:positionH relativeFrom="column">
                  <wp:posOffset>5980430</wp:posOffset>
                </wp:positionH>
                <wp:positionV relativeFrom="paragraph">
                  <wp:posOffset>273685</wp:posOffset>
                </wp:positionV>
                <wp:extent cx="885825" cy="323850"/>
                <wp:effectExtent l="0" t="0" r="9525" b="0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23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E91B93" w14:textId="6FF55931" w:rsidR="00843807" w:rsidRPr="00843807" w:rsidRDefault="00843807" w:rsidP="0017706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84380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Hent det </w:t>
                            </w:r>
                            <w:r w:rsidR="0017706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       </w:t>
                            </w:r>
                            <w:r w:rsidRPr="00843807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14:paraId="5AD381A2" w14:textId="77777777" w:rsidR="00843807" w:rsidRPr="00220F21" w:rsidRDefault="00843807" w:rsidP="0017706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F3EC4" id="Rektangel 6" o:spid="_x0000_s1031" style="position:absolute;margin-left:470.9pt;margin-top:21.55pt;width:69.75pt;height:25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" fillcolor="#c5e0b3 [1305]" stroked="f" strokeweight="1pt">
                <v:textbox inset="1mm,,1mm">
                  <w:txbxContent>
                    <w:p w14:paraId="05E91B93" w14:textId="6FF55931" w:rsidR="00843807" w:rsidRPr="00843807" w:rsidRDefault="00843807" w:rsidP="00177066">
                      <w:pPr>
                        <w:rPr>
                          <w:b/>
                          <w:bCs/>
                          <w:color w:val="000000" w:themeColor="text1"/>
                          <w:sz w:val="22"/>
                          <w:szCs w:val="20"/>
                        </w:rPr>
                      </w:pPr>
                      <w:r w:rsidRPr="00843807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Hent det </w:t>
                      </w:r>
                      <w:r w:rsidR="00177066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       </w:t>
                      </w:r>
                      <w:r w:rsidRPr="00843807">
                        <w:rPr>
                          <w:b/>
                          <w:bCs/>
                          <w:color w:val="000000" w:themeColor="text1"/>
                          <w:sz w:val="22"/>
                          <w:szCs w:val="20"/>
                        </w:rPr>
                        <w:t xml:space="preserve"> </w:t>
                      </w:r>
                    </w:p>
                    <w:p w14:paraId="5AD381A2" w14:textId="77777777" w:rsidR="00843807" w:rsidRPr="00220F21" w:rsidRDefault="00843807" w:rsidP="00177066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28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81125D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806556" wp14:editId="5EF96912">
                <wp:simplePos x="0" y="0"/>
                <wp:positionH relativeFrom="column">
                  <wp:posOffset>6790055</wp:posOffset>
                </wp:positionH>
                <wp:positionV relativeFrom="paragraph">
                  <wp:posOffset>264160</wp:posOffset>
                </wp:positionV>
                <wp:extent cx="304800" cy="85725"/>
                <wp:effectExtent l="19050" t="57150" r="19050" b="47625"/>
                <wp:wrapNone/>
                <wp:docPr id="9" name="Lige pilforbindel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857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2C05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9" o:spid="_x0000_s1026" type="#_x0000_t32" style="position:absolute;margin-left:534.65pt;margin-top:20.8pt;width:24pt;height:6.7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" strokecolor="black [3213]" strokeweight="3pt">
                <v:stroke endarrow="block" joinstyle="miter"/>
              </v:shape>
            </w:pict>
          </mc:Fallback>
        </mc:AlternateContent>
      </w:r>
      <w:r w:rsidR="0081125D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F83AE8" wp14:editId="32BCB189">
                <wp:simplePos x="0" y="0"/>
                <wp:positionH relativeFrom="column">
                  <wp:posOffset>7075170</wp:posOffset>
                </wp:positionH>
                <wp:positionV relativeFrom="paragraph">
                  <wp:posOffset>54610</wp:posOffset>
                </wp:positionV>
                <wp:extent cx="1353185" cy="304800"/>
                <wp:effectExtent l="0" t="0" r="0" b="0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185" cy="304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73EC01" w14:textId="453A5708" w:rsidR="00177066" w:rsidRPr="00177066" w:rsidRDefault="00177066" w:rsidP="0017706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Til Iphone</w:t>
                            </w:r>
                          </w:p>
                          <w:p w14:paraId="2131CEC9" w14:textId="77777777" w:rsidR="00177066" w:rsidRPr="00220F21" w:rsidRDefault="00177066" w:rsidP="0017706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83AE8" id="Rektangel 7" o:spid="_x0000_s1032" style="position:absolute;margin-left:557.1pt;margin-top:4.3pt;width:106.5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" fillcolor="#c5e0b3 [1305]" stroked="f" strokeweight="1pt">
                <v:textbox inset="1mm,,1mm">
                  <w:txbxContent>
                    <w:p w14:paraId="5373EC01" w14:textId="453A5708" w:rsidR="00177066" w:rsidRPr="00177066" w:rsidRDefault="00177066" w:rsidP="00177066">
                      <w:pPr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Til Iphone</w:t>
                      </w:r>
                    </w:p>
                    <w:p w14:paraId="2131CEC9" w14:textId="77777777" w:rsidR="00177066" w:rsidRPr="00220F21" w:rsidRDefault="00177066" w:rsidP="00177066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28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14:paraId="40F3352D" w14:textId="43B5608F" w:rsidR="00127845" w:rsidRDefault="0081125D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D70874" wp14:editId="3D07125A">
                <wp:simplePos x="0" y="0"/>
                <wp:positionH relativeFrom="column">
                  <wp:posOffset>6780530</wp:posOffset>
                </wp:positionH>
                <wp:positionV relativeFrom="paragraph">
                  <wp:posOffset>201930</wp:posOffset>
                </wp:positionV>
                <wp:extent cx="305435" cy="114935"/>
                <wp:effectExtent l="19050" t="19050" r="56515" b="56515"/>
                <wp:wrapNone/>
                <wp:docPr id="10" name="Lige pilforbindel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480000">
                          <a:off x="0" y="0"/>
                          <a:ext cx="305435" cy="1149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528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10" o:spid="_x0000_s1026" type="#_x0000_t32" style="position:absolute;margin-left:533.9pt;margin-top:15.9pt;width:24.05pt;height:9.05pt;rotation:-2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" strokecolor="black [3213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597D4A" wp14:editId="6D51F3B8">
                <wp:simplePos x="0" y="0"/>
                <wp:positionH relativeFrom="column">
                  <wp:posOffset>7056755</wp:posOffset>
                </wp:positionH>
                <wp:positionV relativeFrom="paragraph">
                  <wp:posOffset>173990</wp:posOffset>
                </wp:positionV>
                <wp:extent cx="1352550" cy="304800"/>
                <wp:effectExtent l="0" t="0" r="0" b="0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04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57982" w14:textId="1E283E8D" w:rsidR="00177066" w:rsidRPr="00177066" w:rsidRDefault="00177066" w:rsidP="0017706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Til smartphone</w:t>
                            </w:r>
                          </w:p>
                          <w:p w14:paraId="05432F2C" w14:textId="77777777" w:rsidR="00177066" w:rsidRPr="00220F21" w:rsidRDefault="00177066" w:rsidP="0017706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97D4A" id="Rektangel 8" o:spid="_x0000_s1033" style="position:absolute;margin-left:555.65pt;margin-top:13.7pt;width:106.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" fillcolor="#c5e0b3 [1305]" stroked="f" strokeweight="1pt">
                <v:textbox inset="1mm,,1mm">
                  <w:txbxContent>
                    <w:p w14:paraId="15F57982" w14:textId="1E283E8D" w:rsidR="00177066" w:rsidRPr="00177066" w:rsidRDefault="00177066" w:rsidP="0017706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Til smartphone</w:t>
                      </w:r>
                    </w:p>
                    <w:p w14:paraId="05432F2C" w14:textId="77777777" w:rsidR="00177066" w:rsidRPr="00220F21" w:rsidRDefault="00177066" w:rsidP="0017706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28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14:paraId="7256526B" w14:textId="7D6CA616" w:rsidR="00127845" w:rsidRDefault="00127845"/>
    <w:p w14:paraId="6E03C288" w14:textId="5F4CE4B9" w:rsidR="00127845" w:rsidRDefault="00127845"/>
    <w:p w14:paraId="4F1B008C" w14:textId="1EA3EC0E" w:rsidR="00EA143F" w:rsidRDefault="00923965" w:rsidP="006B2871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5164" behindDoc="0" locked="0" layoutInCell="1" allowOverlap="1" wp14:anchorId="4FD68831" wp14:editId="4B97F884">
            <wp:simplePos x="0" y="0"/>
            <wp:positionH relativeFrom="column">
              <wp:posOffset>7875905</wp:posOffset>
            </wp:positionH>
            <wp:positionV relativeFrom="paragraph">
              <wp:posOffset>-62865</wp:posOffset>
            </wp:positionV>
            <wp:extent cx="2295525" cy="2199812"/>
            <wp:effectExtent l="19050" t="19050" r="9525" b="10160"/>
            <wp:wrapNone/>
            <wp:docPr id="1015732708" name="Bille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32" b="7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704" cy="21999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2497E54F" wp14:editId="6E411F63">
                <wp:simplePos x="0" y="0"/>
                <wp:positionH relativeFrom="column">
                  <wp:posOffset>6713855</wp:posOffset>
                </wp:positionH>
                <wp:positionV relativeFrom="paragraph">
                  <wp:posOffset>-62865</wp:posOffset>
                </wp:positionV>
                <wp:extent cx="3242310" cy="6772275"/>
                <wp:effectExtent l="0" t="0" r="0" b="0"/>
                <wp:wrapNone/>
                <wp:docPr id="2133679091" name="Tekstfel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2310" cy="6772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91A03F" w14:textId="59491633" w:rsidR="00E939D9" w:rsidRPr="00630647" w:rsidRDefault="00C5793C" w:rsidP="00E939D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5793C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sz w:val="4"/>
                                <w:szCs w:val="4"/>
                              </w:rPr>
                              <w:br/>
                            </w:r>
                            <w:r w:rsidR="00E939D9" w:rsidRPr="00514320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sz w:val="30"/>
                                <w:szCs w:val="30"/>
                              </w:rPr>
                              <w:t>Eksempel:</w:t>
                            </w:r>
                            <w:r w:rsidR="00E939D9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E939D9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sz w:val="32"/>
                                <w:szCs w:val="28"/>
                              </w:rPr>
                              <w:br/>
                              <w:t xml:space="preserve"> </w:t>
                            </w:r>
                            <w:r w:rsidR="00E939D9" w:rsidRPr="00630647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Stop nr. 2</w:t>
                            </w:r>
                          </w:p>
                          <w:p w14:paraId="51BD5585" w14:textId="77777777" w:rsidR="00E939D9" w:rsidRDefault="00E939D9" w:rsidP="00E939D9">
                            <w:pPr>
                              <w:ind w:left="75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786B7D7" w14:textId="77777777" w:rsidR="00E939D9" w:rsidRDefault="00E939D9" w:rsidP="00E939D9">
                            <w:pPr>
                              <w:ind w:left="75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6479BDB" w14:textId="77777777" w:rsidR="00E939D9" w:rsidRDefault="00E939D9" w:rsidP="00E939D9">
                            <w:pPr>
                              <w:ind w:left="75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432F7D9" w14:textId="77777777" w:rsidR="00E939D9" w:rsidRDefault="00E939D9" w:rsidP="00E939D9">
                            <w:pPr>
                              <w:ind w:left="75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25B311F" w14:textId="720AB5B4" w:rsidR="00E939D9" w:rsidRDefault="00E939D9" w:rsidP="00E939D9">
                            <w:pPr>
                              <w:ind w:left="75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5851680" w14:textId="2B9B86C2" w:rsidR="00C5793C" w:rsidRDefault="00E939D9" w:rsidP="00E939D9">
                            <w:pPr>
                              <w:ind w:left="75"/>
                              <w:rPr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  </w:t>
                            </w:r>
                          </w:p>
                          <w:p w14:paraId="2969752E" w14:textId="77777777" w:rsidR="00C5793C" w:rsidRPr="00923965" w:rsidRDefault="00C5793C" w:rsidP="00E939D9">
                            <w:pPr>
                              <w:ind w:left="75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5F7864AD" w14:textId="3BA2938A" w:rsidR="00E939D9" w:rsidRDefault="00C5793C" w:rsidP="00E939D9">
                            <w:pPr>
                              <w:ind w:left="75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  </w:t>
                            </w:r>
                            <w:r w:rsidR="00E939D9">
                              <w:rPr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E939D9" w:rsidRPr="003E197D">
                              <w:rPr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Åbn for billeder her</w:t>
                            </w:r>
                            <w:r w:rsidR="00E939D9" w:rsidRPr="003E197D">
                              <w:rPr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br/>
                            </w:r>
                            <w:r w:rsidR="00E939D9">
                              <w:rPr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   </w:t>
                            </w:r>
                            <w:r w:rsidR="00E939D9" w:rsidRPr="003E197D">
                              <w:rPr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og skift billede, når det nævnes.</w:t>
                            </w:r>
                          </w:p>
                          <w:p w14:paraId="28BB28B3" w14:textId="77777777" w:rsidR="00E939D9" w:rsidRDefault="00E939D9" w:rsidP="00E939D9">
                            <w:pPr>
                              <w:ind w:left="75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2F152B6D" w14:textId="77777777" w:rsidR="00E939D9" w:rsidRDefault="00E939D9" w:rsidP="00E939D9">
                            <w:pPr>
                              <w:ind w:left="75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5A2FCA9D" w14:textId="77777777" w:rsidR="00E939D9" w:rsidRDefault="00E939D9" w:rsidP="00E939D9">
                            <w:pPr>
                              <w:ind w:left="75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767CD6F4" w14:textId="77777777" w:rsidR="00E939D9" w:rsidRDefault="00E939D9" w:rsidP="00E939D9">
                            <w:pPr>
                              <w:ind w:left="75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2E4F3A64" w14:textId="77777777" w:rsidR="00E939D9" w:rsidRDefault="00E939D9" w:rsidP="00E939D9">
                            <w:pPr>
                              <w:ind w:left="75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307FC999" w14:textId="77777777" w:rsidR="00E939D9" w:rsidRDefault="00E939D9" w:rsidP="00E939D9">
                            <w:pPr>
                              <w:ind w:left="75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3165C00F" w14:textId="77777777" w:rsidR="00E939D9" w:rsidRDefault="00E939D9" w:rsidP="00E939D9">
                            <w:pPr>
                              <w:ind w:left="75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2785D23F" w14:textId="77777777" w:rsidR="00E939D9" w:rsidRDefault="00E939D9" w:rsidP="00E939D9">
                            <w:pPr>
                              <w:ind w:left="75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53DF89B6" w14:textId="77777777" w:rsidR="00E939D9" w:rsidRDefault="00E939D9" w:rsidP="00E939D9">
                            <w:pPr>
                              <w:ind w:left="75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0784D6FD" w14:textId="48265E00" w:rsidR="00E939D9" w:rsidRPr="004B044C" w:rsidRDefault="00923965" w:rsidP="00E939D9">
                            <w:pPr>
                              <w:ind w:left="75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</w:r>
                            <w:r w:rsidR="00E939D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                               </w:t>
                            </w:r>
                            <w:r w:rsidR="00E939D9" w:rsidRPr="00BE3B66">
                              <w:rPr>
                                <w:b/>
                                <w:bCs/>
                                <w:szCs w:val="24"/>
                              </w:rPr>
                              <w:t>Evt. video</w:t>
                            </w:r>
                            <w:r w:rsidR="00E939D9">
                              <w:rPr>
                                <w:b/>
                                <w:bCs/>
                                <w:szCs w:val="24"/>
                              </w:rPr>
                              <w:t xml:space="preserve"> her</w:t>
                            </w:r>
                            <w:r w:rsidR="00E939D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</w:r>
                            <w:r w:rsidR="00E939D9" w:rsidRPr="007676D6"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br/>
                            </w:r>
                            <w:r w:rsidR="00E939D9" w:rsidRPr="007676D6">
                              <w:rPr>
                                <w:b/>
                                <w:bCs/>
                                <w:szCs w:val="24"/>
                              </w:rPr>
                              <w:t xml:space="preserve">  </w:t>
                            </w:r>
                            <w:r w:rsidR="00E939D9">
                              <w:rPr>
                                <w:b/>
                                <w:bCs/>
                                <w:szCs w:val="24"/>
                              </w:rPr>
                              <w:t xml:space="preserve">     </w:t>
                            </w:r>
                            <w:r w:rsidR="00E939D9" w:rsidRPr="007676D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939D9" w:rsidRPr="007676D6"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br/>
                            </w:r>
                            <w:r w:rsidR="00E939D9">
                              <w:rPr>
                                <w:b/>
                                <w:bCs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    </w:t>
                            </w:r>
                            <w:r w:rsidR="00E939D9">
                              <w:rPr>
                                <w:b/>
                                <w:bCs/>
                                <w:szCs w:val="24"/>
                              </w:rPr>
                              <w:t>Quiz efter</w:t>
                            </w:r>
                            <w:r w:rsidR="00E939D9" w:rsidRPr="003E197D">
                              <w:rPr>
                                <w:b/>
                                <w:bCs/>
                                <w:szCs w:val="24"/>
                              </w:rPr>
                              <w:t xml:space="preserve"> hver fortæ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7E54F" id="_x0000_s1034" type="#_x0000_t202" style="position:absolute;margin-left:528.65pt;margin-top:-4.95pt;width:255.3pt;height:533.25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" filled="f" stroked="f" strokeweight=".5pt">
                <v:textbox>
                  <w:txbxContent>
                    <w:p w14:paraId="3491A03F" w14:textId="59491633" w:rsidR="00E939D9" w:rsidRPr="00630647" w:rsidRDefault="00C5793C" w:rsidP="00E939D9">
                      <w:pPr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C5793C">
                        <w:rPr>
                          <w:b/>
                          <w:bCs/>
                          <w:i/>
                          <w:iCs/>
                          <w:color w:val="00B050"/>
                          <w:sz w:val="4"/>
                          <w:szCs w:val="4"/>
                        </w:rPr>
                        <w:br/>
                      </w:r>
                      <w:r w:rsidR="00E939D9" w:rsidRPr="00514320">
                        <w:rPr>
                          <w:b/>
                          <w:bCs/>
                          <w:i/>
                          <w:iCs/>
                          <w:color w:val="00B050"/>
                          <w:sz w:val="30"/>
                          <w:szCs w:val="30"/>
                        </w:rPr>
                        <w:t>Eksempel:</w:t>
                      </w:r>
                      <w:r w:rsidR="00E939D9">
                        <w:rPr>
                          <w:b/>
                          <w:bCs/>
                          <w:i/>
                          <w:iCs/>
                          <w:color w:val="00B050"/>
                          <w:sz w:val="32"/>
                          <w:szCs w:val="28"/>
                        </w:rPr>
                        <w:t xml:space="preserve"> </w:t>
                      </w:r>
                      <w:r w:rsidR="00E939D9">
                        <w:rPr>
                          <w:b/>
                          <w:bCs/>
                          <w:i/>
                          <w:iCs/>
                          <w:color w:val="00B050"/>
                          <w:sz w:val="32"/>
                          <w:szCs w:val="28"/>
                        </w:rPr>
                        <w:br/>
                        <w:t xml:space="preserve"> </w:t>
                      </w:r>
                      <w:r w:rsidR="00E939D9" w:rsidRPr="00630647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Stop nr. 2</w:t>
                      </w:r>
                    </w:p>
                    <w:p w14:paraId="51BD5585" w14:textId="77777777" w:rsidR="00E939D9" w:rsidRDefault="00E939D9" w:rsidP="00E939D9">
                      <w:pPr>
                        <w:ind w:left="75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  <w:p w14:paraId="6786B7D7" w14:textId="77777777" w:rsidR="00E939D9" w:rsidRDefault="00E939D9" w:rsidP="00E939D9">
                      <w:pPr>
                        <w:ind w:left="75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  <w:p w14:paraId="36479BDB" w14:textId="77777777" w:rsidR="00E939D9" w:rsidRDefault="00E939D9" w:rsidP="00E939D9">
                      <w:pPr>
                        <w:ind w:left="75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  <w:p w14:paraId="7432F7D9" w14:textId="77777777" w:rsidR="00E939D9" w:rsidRDefault="00E939D9" w:rsidP="00E939D9">
                      <w:pPr>
                        <w:ind w:left="75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  <w:p w14:paraId="625B311F" w14:textId="720AB5B4" w:rsidR="00E939D9" w:rsidRDefault="00E939D9" w:rsidP="00E939D9">
                      <w:pPr>
                        <w:ind w:left="75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  <w:p w14:paraId="75851680" w14:textId="2B9B86C2" w:rsidR="00C5793C" w:rsidRDefault="00E939D9" w:rsidP="00E939D9">
                      <w:pPr>
                        <w:ind w:left="75"/>
                        <w:rPr>
                          <w:b/>
                          <w:bCs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Cs w:val="24"/>
                        </w:rPr>
                        <w:t xml:space="preserve">  </w:t>
                      </w:r>
                    </w:p>
                    <w:p w14:paraId="2969752E" w14:textId="77777777" w:rsidR="00C5793C" w:rsidRPr="00923965" w:rsidRDefault="00C5793C" w:rsidP="00E939D9">
                      <w:pPr>
                        <w:ind w:left="75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5F7864AD" w14:textId="3BA2938A" w:rsidR="00E939D9" w:rsidRDefault="00C5793C" w:rsidP="00E939D9">
                      <w:pPr>
                        <w:ind w:left="75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Cs w:val="24"/>
                        </w:rPr>
                        <w:t xml:space="preserve">  </w:t>
                      </w:r>
                      <w:r w:rsidR="00E939D9">
                        <w:rPr>
                          <w:b/>
                          <w:bCs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E939D9" w:rsidRPr="003E197D">
                        <w:rPr>
                          <w:b/>
                          <w:bCs/>
                          <w:color w:val="000000" w:themeColor="text1"/>
                          <w:szCs w:val="24"/>
                        </w:rPr>
                        <w:t>Åbn for billeder her</w:t>
                      </w:r>
                      <w:r w:rsidR="00E939D9" w:rsidRPr="003E197D">
                        <w:rPr>
                          <w:b/>
                          <w:bCs/>
                          <w:color w:val="000000" w:themeColor="text1"/>
                          <w:szCs w:val="24"/>
                        </w:rPr>
                        <w:br/>
                      </w:r>
                      <w:r w:rsidR="00E939D9">
                        <w:rPr>
                          <w:b/>
                          <w:bCs/>
                          <w:color w:val="000000" w:themeColor="text1"/>
                          <w:szCs w:val="24"/>
                        </w:rPr>
                        <w:t xml:space="preserve">   </w:t>
                      </w:r>
                      <w:r w:rsidR="00E939D9" w:rsidRPr="003E197D">
                        <w:rPr>
                          <w:b/>
                          <w:bCs/>
                          <w:color w:val="000000" w:themeColor="text1"/>
                          <w:szCs w:val="24"/>
                        </w:rPr>
                        <w:t>og skift billede, når det nævnes.</w:t>
                      </w:r>
                    </w:p>
                    <w:p w14:paraId="28BB28B3" w14:textId="77777777" w:rsidR="00E939D9" w:rsidRDefault="00E939D9" w:rsidP="00E939D9">
                      <w:pPr>
                        <w:ind w:left="75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2F152B6D" w14:textId="77777777" w:rsidR="00E939D9" w:rsidRDefault="00E939D9" w:rsidP="00E939D9">
                      <w:pPr>
                        <w:ind w:left="75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5A2FCA9D" w14:textId="77777777" w:rsidR="00E939D9" w:rsidRDefault="00E939D9" w:rsidP="00E939D9">
                      <w:pPr>
                        <w:ind w:left="75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767CD6F4" w14:textId="77777777" w:rsidR="00E939D9" w:rsidRDefault="00E939D9" w:rsidP="00E939D9">
                      <w:pPr>
                        <w:ind w:left="75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2E4F3A64" w14:textId="77777777" w:rsidR="00E939D9" w:rsidRDefault="00E939D9" w:rsidP="00E939D9">
                      <w:pPr>
                        <w:ind w:left="75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307FC999" w14:textId="77777777" w:rsidR="00E939D9" w:rsidRDefault="00E939D9" w:rsidP="00E939D9">
                      <w:pPr>
                        <w:ind w:left="75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3165C00F" w14:textId="77777777" w:rsidR="00E939D9" w:rsidRDefault="00E939D9" w:rsidP="00E939D9">
                      <w:pPr>
                        <w:ind w:left="75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2785D23F" w14:textId="77777777" w:rsidR="00E939D9" w:rsidRDefault="00E939D9" w:rsidP="00E939D9">
                      <w:pPr>
                        <w:ind w:left="75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53DF89B6" w14:textId="77777777" w:rsidR="00E939D9" w:rsidRDefault="00E939D9" w:rsidP="00E939D9">
                      <w:pPr>
                        <w:ind w:left="75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0784D6FD" w14:textId="48265E00" w:rsidR="00E939D9" w:rsidRPr="004B044C" w:rsidRDefault="00923965" w:rsidP="00E939D9">
                      <w:pPr>
                        <w:ind w:left="75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br/>
                      </w:r>
                      <w:r w:rsidR="00E939D9">
                        <w:rPr>
                          <w:b/>
                          <w:bCs/>
                          <w:sz w:val="26"/>
                          <w:szCs w:val="26"/>
                        </w:rPr>
                        <w:t xml:space="preserve">                                     </w:t>
                      </w:r>
                      <w:r w:rsidR="00E939D9" w:rsidRPr="00BE3B66">
                        <w:rPr>
                          <w:b/>
                          <w:bCs/>
                          <w:szCs w:val="24"/>
                        </w:rPr>
                        <w:t>Evt. video</w:t>
                      </w:r>
                      <w:r w:rsidR="00E939D9">
                        <w:rPr>
                          <w:b/>
                          <w:bCs/>
                          <w:szCs w:val="24"/>
                        </w:rPr>
                        <w:t xml:space="preserve"> her</w:t>
                      </w:r>
                      <w:r w:rsidR="00E939D9">
                        <w:rPr>
                          <w:b/>
                          <w:bCs/>
                          <w:sz w:val="26"/>
                          <w:szCs w:val="26"/>
                        </w:rPr>
                        <w:br/>
                      </w:r>
                      <w:r w:rsidR="00E939D9" w:rsidRPr="007676D6">
                        <w:rPr>
                          <w:b/>
                          <w:bCs/>
                          <w:sz w:val="8"/>
                          <w:szCs w:val="8"/>
                        </w:rPr>
                        <w:br/>
                      </w:r>
                      <w:r w:rsidR="00E939D9" w:rsidRPr="007676D6">
                        <w:rPr>
                          <w:b/>
                          <w:bCs/>
                          <w:szCs w:val="24"/>
                        </w:rPr>
                        <w:t xml:space="preserve">  </w:t>
                      </w:r>
                      <w:r w:rsidR="00E939D9">
                        <w:rPr>
                          <w:b/>
                          <w:bCs/>
                          <w:szCs w:val="24"/>
                        </w:rPr>
                        <w:t xml:space="preserve">     </w:t>
                      </w:r>
                      <w:r w:rsidR="00E939D9" w:rsidRPr="007676D6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E939D9" w:rsidRPr="007676D6">
                        <w:rPr>
                          <w:b/>
                          <w:bCs/>
                          <w:sz w:val="8"/>
                          <w:szCs w:val="8"/>
                        </w:rPr>
                        <w:br/>
                      </w:r>
                      <w:r w:rsidR="00E939D9">
                        <w:rPr>
                          <w:b/>
                          <w:bCs/>
                          <w:szCs w:val="24"/>
                        </w:rPr>
                        <w:t xml:space="preserve">       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     </w:t>
                      </w:r>
                      <w:r w:rsidR="00E939D9">
                        <w:rPr>
                          <w:b/>
                          <w:bCs/>
                          <w:szCs w:val="24"/>
                        </w:rPr>
                        <w:t>Quiz efter</w:t>
                      </w:r>
                      <w:r w:rsidR="00E939D9" w:rsidRPr="003E197D">
                        <w:rPr>
                          <w:b/>
                          <w:bCs/>
                          <w:szCs w:val="24"/>
                        </w:rPr>
                        <w:t xml:space="preserve"> hver fortælling</w:t>
                      </w:r>
                    </w:p>
                  </w:txbxContent>
                </v:textbox>
              </v:shape>
            </w:pict>
          </mc:Fallback>
        </mc:AlternateContent>
      </w:r>
      <w:r w:rsidR="00C5793C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1E8938E" wp14:editId="068B606A">
                <wp:simplePos x="0" y="0"/>
                <wp:positionH relativeFrom="column">
                  <wp:posOffset>8353425</wp:posOffset>
                </wp:positionH>
                <wp:positionV relativeFrom="paragraph">
                  <wp:posOffset>1739265</wp:posOffset>
                </wp:positionV>
                <wp:extent cx="590550" cy="403225"/>
                <wp:effectExtent l="0" t="0" r="19050" b="15875"/>
                <wp:wrapNone/>
                <wp:docPr id="719927859" name="Rektange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03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D9F9C7" id="Rektangel 47" o:spid="_x0000_s1026" style="position:absolute;margin-left:657.75pt;margin-top:136.95pt;width:46.5pt;height:31.7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" filled="f" strokecolor="black [3213]"/>
            </w:pict>
          </mc:Fallback>
        </mc:AlternateContent>
      </w:r>
      <w:r w:rsidR="003023FF">
        <w:rPr>
          <w:noProof/>
        </w:rPr>
        <w:drawing>
          <wp:anchor distT="0" distB="0" distL="114300" distR="114300" simplePos="0" relativeHeight="251827200" behindDoc="0" locked="0" layoutInCell="1" allowOverlap="1" wp14:anchorId="52748D03" wp14:editId="78871918">
            <wp:simplePos x="0" y="0"/>
            <wp:positionH relativeFrom="column">
              <wp:posOffset>2169160</wp:posOffset>
            </wp:positionH>
            <wp:positionV relativeFrom="paragraph">
              <wp:posOffset>2385695</wp:posOffset>
            </wp:positionV>
            <wp:extent cx="2068195" cy="3810000"/>
            <wp:effectExtent l="19050" t="19050" r="27305" b="19050"/>
            <wp:wrapNone/>
            <wp:docPr id="191626415" name="Bille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2" b="7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381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3FF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92FBC7D" wp14:editId="5521791B">
                <wp:simplePos x="0" y="0"/>
                <wp:positionH relativeFrom="column">
                  <wp:posOffset>1466850</wp:posOffset>
                </wp:positionH>
                <wp:positionV relativeFrom="paragraph">
                  <wp:posOffset>4552315</wp:posOffset>
                </wp:positionV>
                <wp:extent cx="1176421" cy="53441"/>
                <wp:effectExtent l="0" t="133350" r="43180" b="175260"/>
                <wp:wrapNone/>
                <wp:docPr id="241631054" name="Lige pilforbindel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900000" flipV="1">
                          <a:off x="0" y="0"/>
                          <a:ext cx="1176421" cy="53441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58B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42" o:spid="_x0000_s1026" type="#_x0000_t32" style="position:absolute;margin-left:115.5pt;margin-top:358.45pt;width:92.65pt;height:4.2pt;rotation:-15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" strokecolor="#e00" strokeweight="3.5pt">
                <v:stroke endarrow="block" joinstyle="miter"/>
              </v:shape>
            </w:pict>
          </mc:Fallback>
        </mc:AlternateContent>
      </w:r>
      <w:r w:rsidR="00F12AA0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8A9E14F" wp14:editId="5658B0F2">
                <wp:simplePos x="0" y="0"/>
                <wp:positionH relativeFrom="column">
                  <wp:posOffset>360680</wp:posOffset>
                </wp:positionH>
                <wp:positionV relativeFrom="paragraph">
                  <wp:posOffset>-415290</wp:posOffset>
                </wp:positionV>
                <wp:extent cx="4191000" cy="6915150"/>
                <wp:effectExtent l="0" t="0" r="0" b="0"/>
                <wp:wrapNone/>
                <wp:docPr id="3880569" name="Tekstfel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6915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D2EEB7" w14:textId="77777777" w:rsidR="00E939D9" w:rsidRPr="00110EC9" w:rsidRDefault="00E939D9" w:rsidP="00E939D9">
                            <w:pPr>
                              <w:rPr>
                                <w:b/>
                                <w:bCs/>
                                <w:color w:val="00B050"/>
                                <w:sz w:val="28"/>
                                <w:szCs w:val="24"/>
                              </w:rPr>
                            </w:pPr>
                            <w:r w:rsidRPr="007D68DD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sz w:val="32"/>
                                <w:szCs w:val="28"/>
                              </w:rPr>
                              <w:t>Sådan gør du …</w:t>
                            </w:r>
                            <w:r>
                              <w:rPr>
                                <w:b/>
                                <w:bCs/>
                                <w:color w:val="00B050"/>
                                <w:sz w:val="32"/>
                                <w:szCs w:val="28"/>
                              </w:rPr>
                              <w:br/>
                            </w:r>
                          </w:p>
                          <w:p w14:paraId="6C8A7D2E" w14:textId="77777777" w:rsidR="00977DA3" w:rsidRDefault="00E939D9" w:rsidP="00E939D9">
                            <w:pPr>
                              <w:ind w:left="75"/>
                              <w:rPr>
                                <w:b/>
                                <w:bCs/>
                                <w:color w:val="00B050"/>
                                <w:sz w:val="26"/>
                                <w:szCs w:val="26"/>
                              </w:rPr>
                            </w:pPr>
                            <w:r w:rsidRPr="004B044C">
                              <w:rPr>
                                <w:b/>
                                <w:bCs/>
                                <w:color w:val="00B050"/>
                                <w:sz w:val="26"/>
                                <w:szCs w:val="26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B044C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Åbn programmet          og søg på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B044C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Ravnkilde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br/>
                            </w:r>
                            <w:r w:rsidRPr="00110EC9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br/>
                            </w:r>
                          </w:p>
                          <w:p w14:paraId="5F1CAE88" w14:textId="17F12D52" w:rsidR="00E939D9" w:rsidRDefault="00E939D9" w:rsidP="00E939D9">
                            <w:pPr>
                              <w:ind w:left="75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10EC9">
                              <w:rPr>
                                <w:b/>
                                <w:bCs/>
                                <w:color w:val="00B050"/>
                                <w:sz w:val="26"/>
                                <w:szCs w:val="26"/>
                              </w:rPr>
                              <w:t>2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Vælg</w:t>
                            </w:r>
                          </w:p>
                          <w:p w14:paraId="6A607F41" w14:textId="77777777" w:rsidR="00E939D9" w:rsidRDefault="00E939D9" w:rsidP="00E939D9">
                            <w:pPr>
                              <w:ind w:left="75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12FED761" w14:textId="77777777" w:rsidR="00E939D9" w:rsidRDefault="00E939D9" w:rsidP="00E939D9">
                            <w:pPr>
                              <w:ind w:left="75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559953E4" w14:textId="77777777" w:rsidR="00E939D9" w:rsidRDefault="00E939D9" w:rsidP="00E939D9">
                            <w:pPr>
                              <w:ind w:left="75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76343FBF" w14:textId="77777777" w:rsidR="00E939D9" w:rsidRDefault="00E939D9" w:rsidP="00E939D9">
                            <w:pPr>
                              <w:ind w:left="75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4D7E6E22" w14:textId="77777777" w:rsidR="00E939D9" w:rsidRDefault="00E939D9" w:rsidP="00E939D9">
                            <w:pPr>
                              <w:ind w:left="75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0653EFFD" w14:textId="77777777" w:rsidR="00E939D9" w:rsidRDefault="00E939D9" w:rsidP="00E939D9">
                            <w:pPr>
                              <w:ind w:left="75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5D2A6405" w14:textId="77777777" w:rsidR="00E939D9" w:rsidRDefault="00E939D9" w:rsidP="00E939D9">
                            <w:pPr>
                              <w:ind w:left="75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75381413" w14:textId="77777777" w:rsidR="00E939D9" w:rsidRDefault="00E939D9" w:rsidP="00E939D9">
                            <w:pPr>
                              <w:ind w:left="75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52FE98FC" w14:textId="77777777" w:rsidR="00F12AA0" w:rsidRPr="00F12AA0" w:rsidRDefault="00F12AA0" w:rsidP="00E939D9">
                            <w:pPr>
                              <w:ind w:left="75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36714A4" w14:textId="77777777" w:rsidR="00E939D9" w:rsidRDefault="00E939D9" w:rsidP="00E939D9">
                            <w:pPr>
                              <w:ind w:left="75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10EC9">
                              <w:rPr>
                                <w:b/>
                                <w:bCs/>
                                <w:color w:val="00B050"/>
                                <w:sz w:val="26"/>
                                <w:szCs w:val="26"/>
                              </w:rPr>
                              <w:t>3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Tryk her</w:t>
                            </w:r>
                          </w:p>
                          <w:p w14:paraId="248F953F" w14:textId="77777777" w:rsidR="00E939D9" w:rsidRDefault="00E939D9" w:rsidP="00E939D9">
                            <w:pPr>
                              <w:ind w:left="75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335D582C" w14:textId="0C32A99C" w:rsidR="00E939D9" w:rsidRPr="00DD2FE4" w:rsidRDefault="00E939D9" w:rsidP="00E939D9">
                            <w:pPr>
                              <w:ind w:left="75"/>
                              <w:rPr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D2FE4"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</w:rPr>
                              <w:t xml:space="preserve">Begynd </w:t>
                            </w:r>
                            <w:r w:rsidR="00AD1381"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</w:rPr>
                              <w:t>hvor Møllevejen</w:t>
                            </w:r>
                            <w:r w:rsidRPr="00DD2FE4"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DD2FE4"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</w:rPr>
                              <w:br/>
                            </w:r>
                            <w:r w:rsidR="00AD1381"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</w:rPr>
                              <w:t>møder Tradsvejen</w:t>
                            </w:r>
                            <w:r w:rsidRPr="00DD2FE4"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</w:rPr>
                              <w:t xml:space="preserve"> …</w:t>
                            </w:r>
                            <w:r w:rsidRPr="00DD2FE4"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</w:rPr>
                              <w:br/>
                              <w:t>fortællingen starter</w:t>
                            </w:r>
                            <w:r w:rsidRPr="00DD2FE4"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</w:rPr>
                              <w:br/>
                              <w:t>automatisk ved de</w:t>
                            </w:r>
                            <w:r w:rsidRPr="00DD2FE4"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</w:rPr>
                              <w:br/>
                              <w:t xml:space="preserve">forskellige punkter. </w:t>
                            </w:r>
                          </w:p>
                          <w:p w14:paraId="1F0C5200" w14:textId="77777777" w:rsidR="00E939D9" w:rsidRPr="004B044C" w:rsidRDefault="00E939D9" w:rsidP="00E939D9">
                            <w:pPr>
                              <w:ind w:left="75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B044C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9E14F" id="_x0000_s1035" type="#_x0000_t202" style="position:absolute;margin-left:28.4pt;margin-top:-32.7pt;width:330pt;height:544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" filled="f" stroked="f" strokeweight=".5pt">
                <v:textbox>
                  <w:txbxContent>
                    <w:p w14:paraId="48D2EEB7" w14:textId="77777777" w:rsidR="00E939D9" w:rsidRPr="00110EC9" w:rsidRDefault="00E939D9" w:rsidP="00E939D9">
                      <w:pPr>
                        <w:rPr>
                          <w:b/>
                          <w:bCs/>
                          <w:color w:val="00B050"/>
                          <w:sz w:val="28"/>
                          <w:szCs w:val="24"/>
                        </w:rPr>
                      </w:pPr>
                      <w:r w:rsidRPr="007D68DD">
                        <w:rPr>
                          <w:b/>
                          <w:bCs/>
                          <w:i/>
                          <w:iCs/>
                          <w:color w:val="00B050"/>
                          <w:sz w:val="32"/>
                          <w:szCs w:val="28"/>
                        </w:rPr>
                        <w:t>Sådan gør du …</w:t>
                      </w:r>
                      <w:r>
                        <w:rPr>
                          <w:b/>
                          <w:bCs/>
                          <w:color w:val="00B050"/>
                          <w:sz w:val="32"/>
                          <w:szCs w:val="28"/>
                        </w:rPr>
                        <w:br/>
                      </w:r>
                    </w:p>
                    <w:p w14:paraId="6C8A7D2E" w14:textId="77777777" w:rsidR="00977DA3" w:rsidRDefault="00E939D9" w:rsidP="00E939D9">
                      <w:pPr>
                        <w:ind w:left="75"/>
                        <w:rPr>
                          <w:b/>
                          <w:bCs/>
                          <w:color w:val="00B050"/>
                          <w:sz w:val="26"/>
                          <w:szCs w:val="26"/>
                        </w:rPr>
                      </w:pPr>
                      <w:r w:rsidRPr="004B044C">
                        <w:rPr>
                          <w:b/>
                          <w:bCs/>
                          <w:color w:val="00B050"/>
                          <w:sz w:val="26"/>
                          <w:szCs w:val="26"/>
                        </w:rPr>
                        <w:t>1.</w:t>
                      </w:r>
                      <w:r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4B044C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Åbn programmet          og søg på</w:t>
                      </w:r>
                      <w:r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4B044C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</w:rPr>
                        <w:t>Ravnkilde</w:t>
                      </w:r>
                      <w:r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</w:rPr>
                        <w:br/>
                      </w:r>
                      <w:r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</w:rPr>
                        <w:br/>
                      </w:r>
                      <w:r w:rsidRPr="00110EC9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br/>
                      </w:r>
                    </w:p>
                    <w:p w14:paraId="5F1CAE88" w14:textId="17F12D52" w:rsidR="00E939D9" w:rsidRDefault="00E939D9" w:rsidP="00E939D9">
                      <w:pPr>
                        <w:ind w:left="75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110EC9">
                        <w:rPr>
                          <w:b/>
                          <w:bCs/>
                          <w:color w:val="00B050"/>
                          <w:sz w:val="26"/>
                          <w:szCs w:val="26"/>
                        </w:rPr>
                        <w:t>2.</w:t>
                      </w:r>
                      <w:r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Vælg</w:t>
                      </w:r>
                    </w:p>
                    <w:p w14:paraId="6A607F41" w14:textId="77777777" w:rsidR="00E939D9" w:rsidRDefault="00E939D9" w:rsidP="00E939D9">
                      <w:pPr>
                        <w:ind w:left="75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12FED761" w14:textId="77777777" w:rsidR="00E939D9" w:rsidRDefault="00E939D9" w:rsidP="00E939D9">
                      <w:pPr>
                        <w:ind w:left="75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559953E4" w14:textId="77777777" w:rsidR="00E939D9" w:rsidRDefault="00E939D9" w:rsidP="00E939D9">
                      <w:pPr>
                        <w:ind w:left="75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76343FBF" w14:textId="77777777" w:rsidR="00E939D9" w:rsidRDefault="00E939D9" w:rsidP="00E939D9">
                      <w:pPr>
                        <w:ind w:left="75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4D7E6E22" w14:textId="77777777" w:rsidR="00E939D9" w:rsidRDefault="00E939D9" w:rsidP="00E939D9">
                      <w:pPr>
                        <w:ind w:left="75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0653EFFD" w14:textId="77777777" w:rsidR="00E939D9" w:rsidRDefault="00E939D9" w:rsidP="00E939D9">
                      <w:pPr>
                        <w:ind w:left="75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5D2A6405" w14:textId="77777777" w:rsidR="00E939D9" w:rsidRDefault="00E939D9" w:rsidP="00E939D9">
                      <w:pPr>
                        <w:ind w:left="75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75381413" w14:textId="77777777" w:rsidR="00E939D9" w:rsidRDefault="00E939D9" w:rsidP="00E939D9">
                      <w:pPr>
                        <w:ind w:left="75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52FE98FC" w14:textId="77777777" w:rsidR="00F12AA0" w:rsidRPr="00F12AA0" w:rsidRDefault="00F12AA0" w:rsidP="00E939D9">
                      <w:pPr>
                        <w:ind w:left="75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36714A4" w14:textId="77777777" w:rsidR="00E939D9" w:rsidRDefault="00E939D9" w:rsidP="00E939D9">
                      <w:pPr>
                        <w:ind w:left="75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110EC9">
                        <w:rPr>
                          <w:b/>
                          <w:bCs/>
                          <w:color w:val="00B050"/>
                          <w:sz w:val="26"/>
                          <w:szCs w:val="26"/>
                        </w:rPr>
                        <w:t>3.</w:t>
                      </w:r>
                      <w:r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Tryk her</w:t>
                      </w:r>
                    </w:p>
                    <w:p w14:paraId="248F953F" w14:textId="77777777" w:rsidR="00E939D9" w:rsidRDefault="00E939D9" w:rsidP="00E939D9">
                      <w:pPr>
                        <w:ind w:left="75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335D582C" w14:textId="0C32A99C" w:rsidR="00E939D9" w:rsidRPr="00DD2FE4" w:rsidRDefault="00E939D9" w:rsidP="00E939D9">
                      <w:pPr>
                        <w:ind w:left="75"/>
                        <w:rPr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</w:pPr>
                      <w:r w:rsidRPr="00DD2FE4">
                        <w:rPr>
                          <w:i/>
                          <w:iCs/>
                          <w:color w:val="000000" w:themeColor="text1"/>
                          <w:sz w:val="22"/>
                        </w:rPr>
                        <w:t xml:space="preserve">Begynd </w:t>
                      </w:r>
                      <w:r w:rsidR="00AD1381">
                        <w:rPr>
                          <w:i/>
                          <w:iCs/>
                          <w:color w:val="000000" w:themeColor="text1"/>
                          <w:sz w:val="22"/>
                        </w:rPr>
                        <w:t>hvor Møllevejen</w:t>
                      </w:r>
                      <w:r w:rsidRPr="00DD2FE4">
                        <w:rPr>
                          <w:i/>
                          <w:iCs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DD2FE4">
                        <w:rPr>
                          <w:i/>
                          <w:iCs/>
                          <w:color w:val="000000" w:themeColor="text1"/>
                          <w:sz w:val="22"/>
                        </w:rPr>
                        <w:br/>
                      </w:r>
                      <w:r w:rsidR="00AD1381">
                        <w:rPr>
                          <w:i/>
                          <w:iCs/>
                          <w:color w:val="000000" w:themeColor="text1"/>
                          <w:sz w:val="22"/>
                        </w:rPr>
                        <w:t>møder Tradsvejen</w:t>
                      </w:r>
                      <w:r w:rsidRPr="00DD2FE4">
                        <w:rPr>
                          <w:i/>
                          <w:iCs/>
                          <w:color w:val="000000" w:themeColor="text1"/>
                          <w:sz w:val="22"/>
                        </w:rPr>
                        <w:t xml:space="preserve"> …</w:t>
                      </w:r>
                      <w:r w:rsidRPr="00DD2FE4">
                        <w:rPr>
                          <w:i/>
                          <w:iCs/>
                          <w:color w:val="000000" w:themeColor="text1"/>
                          <w:sz w:val="22"/>
                        </w:rPr>
                        <w:br/>
                        <w:t>fortællingen starter</w:t>
                      </w:r>
                      <w:r w:rsidRPr="00DD2FE4">
                        <w:rPr>
                          <w:i/>
                          <w:iCs/>
                          <w:color w:val="000000" w:themeColor="text1"/>
                          <w:sz w:val="22"/>
                        </w:rPr>
                        <w:br/>
                        <w:t>automatisk ved de</w:t>
                      </w:r>
                      <w:r w:rsidRPr="00DD2FE4">
                        <w:rPr>
                          <w:i/>
                          <w:iCs/>
                          <w:color w:val="000000" w:themeColor="text1"/>
                          <w:sz w:val="22"/>
                        </w:rPr>
                        <w:br/>
                        <w:t xml:space="preserve">forskellige punkter. </w:t>
                      </w:r>
                    </w:p>
                    <w:p w14:paraId="1F0C5200" w14:textId="77777777" w:rsidR="00E939D9" w:rsidRPr="004B044C" w:rsidRDefault="00E939D9" w:rsidP="00E939D9">
                      <w:pPr>
                        <w:ind w:left="75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4B044C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77DA3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60169E5" wp14:editId="1C894790">
                <wp:simplePos x="0" y="0"/>
                <wp:positionH relativeFrom="column">
                  <wp:posOffset>1250315</wp:posOffset>
                </wp:positionH>
                <wp:positionV relativeFrom="paragraph">
                  <wp:posOffset>1177290</wp:posOffset>
                </wp:positionV>
                <wp:extent cx="791337" cy="208450"/>
                <wp:effectExtent l="19050" t="0" r="27940" b="1270"/>
                <wp:wrapNone/>
                <wp:docPr id="148763878" name="Lige pilforbindel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900000" flipV="1">
                          <a:off x="0" y="0"/>
                          <a:ext cx="791337" cy="20845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FD032" id="Lige pilforbindelse 42" o:spid="_x0000_s1026" type="#_x0000_t32" style="position:absolute;margin-left:98.45pt;margin-top:92.7pt;width:62.3pt;height:16.4pt;rotation:-15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" strokecolor="#e00" strokeweight="3.5pt">
                <v:stroke endarrow="block" joinstyle="miter"/>
              </v:shape>
            </w:pict>
          </mc:Fallback>
        </mc:AlternateContent>
      </w:r>
      <w:r w:rsidR="006919F8" w:rsidRPr="004B044C">
        <w:rPr>
          <w:noProof/>
        </w:rPr>
        <w:drawing>
          <wp:anchor distT="0" distB="0" distL="114300" distR="114300" simplePos="0" relativeHeight="251824128" behindDoc="0" locked="0" layoutInCell="1" allowOverlap="1" wp14:anchorId="62CF9DAC" wp14:editId="0EA16BAA">
            <wp:simplePos x="0" y="0"/>
            <wp:positionH relativeFrom="column">
              <wp:posOffset>2143125</wp:posOffset>
            </wp:positionH>
            <wp:positionV relativeFrom="paragraph">
              <wp:posOffset>85090</wp:posOffset>
            </wp:positionV>
            <wp:extent cx="422910" cy="447675"/>
            <wp:effectExtent l="0" t="0" r="0" b="9525"/>
            <wp:wrapNone/>
            <wp:docPr id="24987845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878453" name="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9F8">
        <w:rPr>
          <w:noProof/>
        </w:rPr>
        <w:drawing>
          <wp:anchor distT="0" distB="0" distL="114300" distR="114300" simplePos="0" relativeHeight="251822080" behindDoc="0" locked="0" layoutInCell="1" allowOverlap="1" wp14:anchorId="2671A766" wp14:editId="6E25BABB">
            <wp:simplePos x="0" y="0"/>
            <wp:positionH relativeFrom="column">
              <wp:posOffset>2133600</wp:posOffset>
            </wp:positionH>
            <wp:positionV relativeFrom="paragraph">
              <wp:posOffset>599440</wp:posOffset>
            </wp:positionV>
            <wp:extent cx="2105025" cy="1362075"/>
            <wp:effectExtent l="19050" t="19050" r="28575" b="28575"/>
            <wp:wrapNone/>
            <wp:docPr id="34276695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44" r="15532" b="46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362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756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5EF1564" wp14:editId="2CDD64DF">
                <wp:simplePos x="0" y="0"/>
                <wp:positionH relativeFrom="column">
                  <wp:posOffset>152400</wp:posOffset>
                </wp:positionH>
                <wp:positionV relativeFrom="paragraph">
                  <wp:posOffset>-240121</wp:posOffset>
                </wp:positionV>
                <wp:extent cx="2612390" cy="413385"/>
                <wp:effectExtent l="0" t="0" r="0" b="5715"/>
                <wp:wrapNone/>
                <wp:docPr id="14" name="Rektang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39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6C4C1" id="Rektangel 14" o:spid="_x0000_s1026" style="position:absolute;margin-left:12pt;margin-top:-18.9pt;width:205.7pt;height:32.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" stroked="f" strokeweight="1pt"/>
            </w:pict>
          </mc:Fallback>
        </mc:AlternateContent>
      </w:r>
      <w:r w:rsidR="00365221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A0D6231" wp14:editId="7DEE4D49">
                <wp:simplePos x="0" y="0"/>
                <wp:positionH relativeFrom="column">
                  <wp:posOffset>5276942</wp:posOffset>
                </wp:positionH>
                <wp:positionV relativeFrom="paragraph">
                  <wp:posOffset>629739</wp:posOffset>
                </wp:positionV>
                <wp:extent cx="381000" cy="185057"/>
                <wp:effectExtent l="0" t="0" r="0" b="5715"/>
                <wp:wrapNone/>
                <wp:docPr id="26" name="Rektange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850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0354E" id="Rektangel 26" o:spid="_x0000_s1026" style="position:absolute;margin-left:415.5pt;margin-top:49.6pt;width:30pt;height:14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" stroked="f" strokeweight="1pt"/>
            </w:pict>
          </mc:Fallback>
        </mc:AlternateContent>
      </w:r>
    </w:p>
    <w:p w14:paraId="5BBAA1A5" w14:textId="0433CC51" w:rsidR="00923965" w:rsidRDefault="00923965" w:rsidP="00923965">
      <w:pPr>
        <w:rPr>
          <w:noProof/>
        </w:rPr>
      </w:pPr>
    </w:p>
    <w:p w14:paraId="0DC6FBF6" w14:textId="6D0CE049" w:rsidR="00923965" w:rsidRPr="00923965" w:rsidRDefault="0001463D" w:rsidP="0092396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729F7B4" wp14:editId="26F7FF04">
                <wp:simplePos x="0" y="0"/>
                <wp:positionH relativeFrom="column">
                  <wp:posOffset>7663180</wp:posOffset>
                </wp:positionH>
                <wp:positionV relativeFrom="paragraph">
                  <wp:posOffset>5257800</wp:posOffset>
                </wp:positionV>
                <wp:extent cx="182880" cy="443865"/>
                <wp:effectExtent l="76200" t="19050" r="102870" b="0"/>
                <wp:wrapNone/>
                <wp:docPr id="474743455" name="Lige pilforbindel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900000" flipV="1">
                          <a:off x="0" y="0"/>
                          <a:ext cx="182880" cy="443865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D7574" id="Lige pilforbindelse 42" o:spid="_x0000_s1026" type="#_x0000_t32" style="position:absolute;margin-left:603.4pt;margin-top:414pt;width:14.4pt;height:34.95pt;rotation:-15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" strokecolor="#e00" strokeweight="3.5pt">
                <v:stroke endarrow="block" joinstyle="miter"/>
              </v:shape>
            </w:pict>
          </mc:Fallback>
        </mc:AlternateContent>
      </w:r>
      <w:r w:rsidR="00923965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3B17A39" wp14:editId="67657F27">
                <wp:simplePos x="0" y="0"/>
                <wp:positionH relativeFrom="column">
                  <wp:posOffset>9356090</wp:posOffset>
                </wp:positionH>
                <wp:positionV relativeFrom="paragraph">
                  <wp:posOffset>4904740</wp:posOffset>
                </wp:positionV>
                <wp:extent cx="119085" cy="490380"/>
                <wp:effectExtent l="95250" t="19050" r="109855" b="5080"/>
                <wp:wrapNone/>
                <wp:docPr id="1508153988" name="Lige pilforbindel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900000" flipV="1">
                          <a:off x="0" y="0"/>
                          <a:ext cx="119085" cy="49038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6F3FB" id="Lige pilforbindelse 42" o:spid="_x0000_s1026" type="#_x0000_t32" style="position:absolute;margin-left:736.7pt;margin-top:386.2pt;width:9.4pt;height:38.6pt;rotation:-15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" strokecolor="#e00" strokeweight="3.5pt">
                <v:stroke endarrow="block" joinstyle="miter"/>
              </v:shape>
            </w:pict>
          </mc:Fallback>
        </mc:AlternateContent>
      </w:r>
      <w:r w:rsidR="00923965">
        <w:rPr>
          <w:noProof/>
        </w:rPr>
        <w:drawing>
          <wp:anchor distT="0" distB="0" distL="114300" distR="114300" simplePos="0" relativeHeight="251834368" behindDoc="0" locked="0" layoutInCell="1" allowOverlap="1" wp14:anchorId="758FF219" wp14:editId="2205354D">
            <wp:simplePos x="0" y="0"/>
            <wp:positionH relativeFrom="column">
              <wp:posOffset>7390130</wp:posOffset>
            </wp:positionH>
            <wp:positionV relativeFrom="paragraph">
              <wp:posOffset>2366010</wp:posOffset>
            </wp:positionV>
            <wp:extent cx="2390775" cy="2962275"/>
            <wp:effectExtent l="19050" t="19050" r="28575" b="28575"/>
            <wp:wrapNone/>
            <wp:docPr id="1608114058" name="Bille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6" b="35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962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965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3AD35B4" wp14:editId="7A155E37">
                <wp:simplePos x="0" y="0"/>
                <wp:positionH relativeFrom="column">
                  <wp:posOffset>8587847</wp:posOffset>
                </wp:positionH>
                <wp:positionV relativeFrom="paragraph">
                  <wp:posOffset>1424046</wp:posOffset>
                </wp:positionV>
                <wp:extent cx="45719" cy="494983"/>
                <wp:effectExtent l="57150" t="38100" r="69215" b="19685"/>
                <wp:wrapNone/>
                <wp:docPr id="1733892328" name="Lige pilforbindel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900000" flipH="1" flipV="1">
                          <a:off x="0" y="0"/>
                          <a:ext cx="45719" cy="494983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8FC02" id="Lige pilforbindelse 42" o:spid="_x0000_s1026" type="#_x0000_t32" style="position:absolute;margin-left:676.2pt;margin-top:112.15pt;width:3.6pt;height:39pt;rotation:15;flip:x 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" strokecolor="#e00" strokeweight="3.5pt">
                <v:stroke endarrow="block" joinstyle="miter"/>
              </v:shape>
            </w:pict>
          </mc:Fallback>
        </mc:AlternateContent>
      </w:r>
    </w:p>
    <w:sectPr w:rsidR="00923965" w:rsidRPr="00923965" w:rsidSect="00127845">
      <w:pgSz w:w="16838" w:h="11906" w:orient="landscape"/>
      <w:pgMar w:top="1134" w:right="851" w:bottom="737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A2744"/>
    <w:multiLevelType w:val="hybridMultilevel"/>
    <w:tmpl w:val="78DC06AC"/>
    <w:lvl w:ilvl="0" w:tplc="0980F798">
      <w:start w:val="4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  <w:sz w:val="32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9653E1"/>
    <w:multiLevelType w:val="hybridMultilevel"/>
    <w:tmpl w:val="1180CAC8"/>
    <w:lvl w:ilvl="0" w:tplc="0980F798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sz w:val="3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B1DA5"/>
    <w:multiLevelType w:val="hybridMultilevel"/>
    <w:tmpl w:val="11542894"/>
    <w:lvl w:ilvl="0" w:tplc="DA523210">
      <w:start w:val="12"/>
      <w:numFmt w:val="lowerLetter"/>
      <w:lvlText w:val="%1-"/>
      <w:lvlJc w:val="left"/>
      <w:pPr>
        <w:ind w:left="1800" w:hanging="1080"/>
      </w:pPr>
      <w:rPr>
        <w:rFonts w:hint="default"/>
        <w:sz w:val="44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D893A5F"/>
    <w:multiLevelType w:val="hybridMultilevel"/>
    <w:tmpl w:val="851A9764"/>
    <w:lvl w:ilvl="0" w:tplc="D4428C44">
      <w:start w:val="12"/>
      <w:numFmt w:val="bullet"/>
      <w:lvlText w:val="-"/>
      <w:lvlJc w:val="left"/>
      <w:pPr>
        <w:ind w:left="975" w:hanging="360"/>
      </w:pPr>
      <w:rPr>
        <w:rFonts w:ascii="Tahoma" w:eastAsiaTheme="minorHAnsi" w:hAnsi="Tahoma" w:cs="Tahoma" w:hint="default"/>
        <w:sz w:val="44"/>
      </w:rPr>
    </w:lvl>
    <w:lvl w:ilvl="1" w:tplc="0406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 w16cid:durableId="1178545923">
    <w:abstractNumId w:val="1"/>
  </w:num>
  <w:num w:numId="2" w16cid:durableId="272245561">
    <w:abstractNumId w:val="2"/>
  </w:num>
  <w:num w:numId="3" w16cid:durableId="1677996295">
    <w:abstractNumId w:val="0"/>
  </w:num>
  <w:num w:numId="4" w16cid:durableId="9078825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845"/>
    <w:rsid w:val="00003878"/>
    <w:rsid w:val="0001463D"/>
    <w:rsid w:val="000157B0"/>
    <w:rsid w:val="0002530D"/>
    <w:rsid w:val="00053565"/>
    <w:rsid w:val="00063411"/>
    <w:rsid w:val="00066BD0"/>
    <w:rsid w:val="00070C82"/>
    <w:rsid w:val="00080D9E"/>
    <w:rsid w:val="00082267"/>
    <w:rsid w:val="000B1F77"/>
    <w:rsid w:val="000E2B56"/>
    <w:rsid w:val="001158AB"/>
    <w:rsid w:val="00117956"/>
    <w:rsid w:val="00127845"/>
    <w:rsid w:val="00136461"/>
    <w:rsid w:val="0014087F"/>
    <w:rsid w:val="00177066"/>
    <w:rsid w:val="001825AA"/>
    <w:rsid w:val="001A0C78"/>
    <w:rsid w:val="001A2453"/>
    <w:rsid w:val="001A5ABA"/>
    <w:rsid w:val="001B0B17"/>
    <w:rsid w:val="001C4273"/>
    <w:rsid w:val="001D0D28"/>
    <w:rsid w:val="001E0513"/>
    <w:rsid w:val="001F3352"/>
    <w:rsid w:val="00220F21"/>
    <w:rsid w:val="002271CA"/>
    <w:rsid w:val="00256935"/>
    <w:rsid w:val="00296219"/>
    <w:rsid w:val="002C0B0C"/>
    <w:rsid w:val="002E76F6"/>
    <w:rsid w:val="002F2C8A"/>
    <w:rsid w:val="00301586"/>
    <w:rsid w:val="003023FF"/>
    <w:rsid w:val="003173BC"/>
    <w:rsid w:val="0033450E"/>
    <w:rsid w:val="003451DE"/>
    <w:rsid w:val="003617BA"/>
    <w:rsid w:val="00365221"/>
    <w:rsid w:val="003657A4"/>
    <w:rsid w:val="003729D9"/>
    <w:rsid w:val="003767A6"/>
    <w:rsid w:val="003D48A3"/>
    <w:rsid w:val="003D6D95"/>
    <w:rsid w:val="00411C9C"/>
    <w:rsid w:val="0042085F"/>
    <w:rsid w:val="0042742B"/>
    <w:rsid w:val="00434612"/>
    <w:rsid w:val="004501C7"/>
    <w:rsid w:val="00460BD6"/>
    <w:rsid w:val="00481964"/>
    <w:rsid w:val="00492FB6"/>
    <w:rsid w:val="00495548"/>
    <w:rsid w:val="004B42F8"/>
    <w:rsid w:val="004B67BD"/>
    <w:rsid w:val="004C2244"/>
    <w:rsid w:val="004E4F4E"/>
    <w:rsid w:val="004F1A2F"/>
    <w:rsid w:val="00563337"/>
    <w:rsid w:val="00576ACF"/>
    <w:rsid w:val="00577F16"/>
    <w:rsid w:val="00595C99"/>
    <w:rsid w:val="005A055F"/>
    <w:rsid w:val="005A1D3B"/>
    <w:rsid w:val="005C3132"/>
    <w:rsid w:val="005C6862"/>
    <w:rsid w:val="005C6E2D"/>
    <w:rsid w:val="005E608C"/>
    <w:rsid w:val="005F2AC5"/>
    <w:rsid w:val="005F4E04"/>
    <w:rsid w:val="00607102"/>
    <w:rsid w:val="006166C6"/>
    <w:rsid w:val="00642BD1"/>
    <w:rsid w:val="00651E30"/>
    <w:rsid w:val="0069118F"/>
    <w:rsid w:val="006919F8"/>
    <w:rsid w:val="00691D79"/>
    <w:rsid w:val="006A6064"/>
    <w:rsid w:val="006B2871"/>
    <w:rsid w:val="006D790B"/>
    <w:rsid w:val="006E2A6F"/>
    <w:rsid w:val="006F00B8"/>
    <w:rsid w:val="007043E6"/>
    <w:rsid w:val="00716CDF"/>
    <w:rsid w:val="00716F9F"/>
    <w:rsid w:val="0075209C"/>
    <w:rsid w:val="0075398C"/>
    <w:rsid w:val="00754E05"/>
    <w:rsid w:val="007568CF"/>
    <w:rsid w:val="00757DE2"/>
    <w:rsid w:val="00772F0D"/>
    <w:rsid w:val="00780850"/>
    <w:rsid w:val="00783BA3"/>
    <w:rsid w:val="007B0B1E"/>
    <w:rsid w:val="007B237C"/>
    <w:rsid w:val="007C41EE"/>
    <w:rsid w:val="007C6C50"/>
    <w:rsid w:val="007E00D6"/>
    <w:rsid w:val="007E43B4"/>
    <w:rsid w:val="0081125D"/>
    <w:rsid w:val="00826164"/>
    <w:rsid w:val="008343A3"/>
    <w:rsid w:val="00843807"/>
    <w:rsid w:val="0085758D"/>
    <w:rsid w:val="00897C4B"/>
    <w:rsid w:val="008A122F"/>
    <w:rsid w:val="008A574B"/>
    <w:rsid w:val="008B5981"/>
    <w:rsid w:val="008E5507"/>
    <w:rsid w:val="008E7CB8"/>
    <w:rsid w:val="008F214B"/>
    <w:rsid w:val="008F5548"/>
    <w:rsid w:val="00916C39"/>
    <w:rsid w:val="00923965"/>
    <w:rsid w:val="00933C42"/>
    <w:rsid w:val="00934CF9"/>
    <w:rsid w:val="00936B22"/>
    <w:rsid w:val="00944506"/>
    <w:rsid w:val="00964692"/>
    <w:rsid w:val="0097022A"/>
    <w:rsid w:val="00977DA3"/>
    <w:rsid w:val="009A5189"/>
    <w:rsid w:val="009C5E42"/>
    <w:rsid w:val="009C5EF0"/>
    <w:rsid w:val="009F3E24"/>
    <w:rsid w:val="009F6175"/>
    <w:rsid w:val="009F6FA4"/>
    <w:rsid w:val="00A04512"/>
    <w:rsid w:val="00A059A4"/>
    <w:rsid w:val="00A0748E"/>
    <w:rsid w:val="00A323C1"/>
    <w:rsid w:val="00A44352"/>
    <w:rsid w:val="00A4716D"/>
    <w:rsid w:val="00A62007"/>
    <w:rsid w:val="00A67B54"/>
    <w:rsid w:val="00A67D10"/>
    <w:rsid w:val="00A70756"/>
    <w:rsid w:val="00AC4810"/>
    <w:rsid w:val="00AD1381"/>
    <w:rsid w:val="00B02740"/>
    <w:rsid w:val="00B0570E"/>
    <w:rsid w:val="00B0748D"/>
    <w:rsid w:val="00B20DBE"/>
    <w:rsid w:val="00B24AB9"/>
    <w:rsid w:val="00B271FB"/>
    <w:rsid w:val="00B3001A"/>
    <w:rsid w:val="00B3178D"/>
    <w:rsid w:val="00B43A39"/>
    <w:rsid w:val="00B4618A"/>
    <w:rsid w:val="00B552C9"/>
    <w:rsid w:val="00B609E2"/>
    <w:rsid w:val="00B77A88"/>
    <w:rsid w:val="00B85143"/>
    <w:rsid w:val="00B91F6C"/>
    <w:rsid w:val="00BA41C7"/>
    <w:rsid w:val="00BA4A21"/>
    <w:rsid w:val="00BB4ED3"/>
    <w:rsid w:val="00BB6067"/>
    <w:rsid w:val="00BB6565"/>
    <w:rsid w:val="00BC4E95"/>
    <w:rsid w:val="00BD3AFF"/>
    <w:rsid w:val="00BD58CD"/>
    <w:rsid w:val="00BE18A4"/>
    <w:rsid w:val="00BF1C96"/>
    <w:rsid w:val="00C16490"/>
    <w:rsid w:val="00C5793C"/>
    <w:rsid w:val="00C70DA4"/>
    <w:rsid w:val="00C8721A"/>
    <w:rsid w:val="00CA5E34"/>
    <w:rsid w:val="00CB4CD9"/>
    <w:rsid w:val="00CC3D2D"/>
    <w:rsid w:val="00CE1A7D"/>
    <w:rsid w:val="00CE1CDE"/>
    <w:rsid w:val="00CF1BF0"/>
    <w:rsid w:val="00D01671"/>
    <w:rsid w:val="00D12A31"/>
    <w:rsid w:val="00D24A7C"/>
    <w:rsid w:val="00D25C5B"/>
    <w:rsid w:val="00D337F4"/>
    <w:rsid w:val="00D440F1"/>
    <w:rsid w:val="00D6156B"/>
    <w:rsid w:val="00DC0571"/>
    <w:rsid w:val="00DE4B46"/>
    <w:rsid w:val="00E00F51"/>
    <w:rsid w:val="00E0603F"/>
    <w:rsid w:val="00E16EC5"/>
    <w:rsid w:val="00E24C9D"/>
    <w:rsid w:val="00E3286D"/>
    <w:rsid w:val="00E45366"/>
    <w:rsid w:val="00E66E39"/>
    <w:rsid w:val="00E800E6"/>
    <w:rsid w:val="00E84A07"/>
    <w:rsid w:val="00E939D9"/>
    <w:rsid w:val="00EA143F"/>
    <w:rsid w:val="00EB11A9"/>
    <w:rsid w:val="00EB2B43"/>
    <w:rsid w:val="00ED3E0A"/>
    <w:rsid w:val="00EE5BF2"/>
    <w:rsid w:val="00EE6417"/>
    <w:rsid w:val="00EE7530"/>
    <w:rsid w:val="00F12AA0"/>
    <w:rsid w:val="00F2684C"/>
    <w:rsid w:val="00F30C29"/>
    <w:rsid w:val="00F53D7F"/>
    <w:rsid w:val="00F547D9"/>
    <w:rsid w:val="00F61D50"/>
    <w:rsid w:val="00F83C63"/>
    <w:rsid w:val="00F86DFE"/>
    <w:rsid w:val="00F9599A"/>
    <w:rsid w:val="00FA5843"/>
    <w:rsid w:val="00FC7AEA"/>
    <w:rsid w:val="00FF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7B21A"/>
  <w15:chartTrackingRefBased/>
  <w15:docId w15:val="{2B296E52-BFE1-41E0-A4DD-667E25C1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sz w:val="24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C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B271FB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B271FB"/>
    <w:rPr>
      <w:color w:val="605E5C"/>
      <w:shd w:val="clear" w:color="auto" w:fill="E1DFDD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3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3D7F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595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3.wdp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microsoft.com/office/2007/relationships/hdphoto" Target="media/hdphoto7.wdp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17" Type="http://schemas.microsoft.com/office/2007/relationships/hdphoto" Target="media/hdphoto5.wdp"/><Relationship Id="rId25" Type="http://schemas.microsoft.com/office/2007/relationships/hdphoto" Target="media/hdphoto9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microsoft.com/office/2007/relationships/hdphoto" Target="media/hdphoto6.wdp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microsoft.com/office/2007/relationships/hdphoto" Target="media/hdphoto10.wdp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5ADCE-3A3E-414B-ABD9-0787EB6B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e Gårn</dc:creator>
  <cp:keywords/>
  <dc:description/>
  <cp:lastModifiedBy>Ravnkildearkivet Ravnkilde Sogn</cp:lastModifiedBy>
  <cp:revision>146</cp:revision>
  <cp:lastPrinted>2025-09-03T12:36:00Z</cp:lastPrinted>
  <dcterms:created xsi:type="dcterms:W3CDTF">2022-05-18T08:00:00Z</dcterms:created>
  <dcterms:modified xsi:type="dcterms:W3CDTF">2025-09-03T12:38:00Z</dcterms:modified>
</cp:coreProperties>
</file>